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FE6B3C" w:rsidRDefault="00171556" w:rsidP="00B53A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4F79">
        <w:rPr>
          <w:sz w:val="28"/>
          <w:szCs w:val="28"/>
        </w:rPr>
        <w:t xml:space="preserve"> </w:t>
      </w:r>
      <w:r w:rsidR="00B53A98"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79">
        <w:rPr>
          <w:sz w:val="28"/>
          <w:szCs w:val="28"/>
        </w:rPr>
        <w:t xml:space="preserve">                              </w:t>
      </w:r>
    </w:p>
    <w:p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r w:rsidRPr="00B45BDB">
        <w:rPr>
          <w:i w:val="0"/>
          <w:sz w:val="48"/>
          <w:szCs w:val="48"/>
        </w:rPr>
        <w:t>Р е ш е н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133B74" w:rsidP="007C354F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 w:rsidR="001E28DE"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 w:rsidR="001E28DE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1</w:t>
            </w:r>
            <w:r w:rsidRPr="00FE6B3C">
              <w:rPr>
                <w:sz w:val="28"/>
                <w:szCs w:val="28"/>
              </w:rPr>
              <w:t xml:space="preserve"> № </w:t>
            </w:r>
            <w:r w:rsidR="001E28DE">
              <w:rPr>
                <w:sz w:val="28"/>
                <w:szCs w:val="28"/>
              </w:rPr>
              <w:t>1</w:t>
            </w:r>
            <w:r w:rsidR="007C354F">
              <w:rPr>
                <w:sz w:val="28"/>
                <w:szCs w:val="28"/>
              </w:rPr>
              <w:t>5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 w:rsidR="00E263B8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2</w:t>
            </w:r>
            <w:r w:rsidR="00942F49" w:rsidRPr="00FE6B3C">
              <w:rPr>
                <w:sz w:val="28"/>
                <w:szCs w:val="28"/>
              </w:rPr>
              <w:t xml:space="preserve"> год</w:t>
            </w:r>
            <w:r w:rsidR="00BB25DE" w:rsidRPr="00FE6B3C">
              <w:rPr>
                <w:sz w:val="28"/>
                <w:szCs w:val="28"/>
              </w:rPr>
              <w:t xml:space="preserve"> и  на плановый период 20</w:t>
            </w:r>
            <w:r w:rsidR="00A0438C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3</w:t>
            </w:r>
            <w:r w:rsidR="00BB25DE" w:rsidRPr="00FE6B3C">
              <w:rPr>
                <w:sz w:val="28"/>
                <w:szCs w:val="28"/>
              </w:rPr>
              <w:t xml:space="preserve"> и 20</w:t>
            </w:r>
            <w:r w:rsidR="00862B04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4</w:t>
            </w:r>
            <w:r w:rsidR="00BB25DE" w:rsidRPr="00FE6B3C">
              <w:rPr>
                <w:sz w:val="28"/>
                <w:szCs w:val="28"/>
              </w:rPr>
              <w:t xml:space="preserve"> годов</w:t>
            </w:r>
            <w:r w:rsidRPr="00FE6B3C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3506A6">
        <w:rPr>
          <w:b/>
          <w:sz w:val="28"/>
          <w:szCs w:val="28"/>
        </w:rPr>
        <w:t xml:space="preserve">        </w:t>
      </w:r>
      <w:r w:rsidR="00171556">
        <w:rPr>
          <w:b/>
          <w:sz w:val="28"/>
          <w:szCs w:val="28"/>
        </w:rPr>
        <w:t xml:space="preserve"> </w:t>
      </w:r>
      <w:r w:rsidR="004C71F4">
        <w:rPr>
          <w:b/>
          <w:sz w:val="28"/>
          <w:szCs w:val="28"/>
        </w:rPr>
        <w:t xml:space="preserve">   </w:t>
      </w:r>
      <w:r w:rsidR="0074423B">
        <w:rPr>
          <w:b/>
          <w:sz w:val="28"/>
          <w:szCs w:val="28"/>
        </w:rPr>
        <w:t xml:space="preserve"> </w:t>
      </w:r>
      <w:r w:rsidR="00BD45BB">
        <w:rPr>
          <w:b/>
          <w:sz w:val="28"/>
          <w:szCs w:val="28"/>
        </w:rPr>
        <w:t>28</w:t>
      </w:r>
      <w:r w:rsidR="004C71F4">
        <w:rPr>
          <w:b/>
          <w:sz w:val="28"/>
          <w:szCs w:val="28"/>
        </w:rPr>
        <w:t xml:space="preserve"> </w:t>
      </w:r>
      <w:r w:rsidR="00610051">
        <w:rPr>
          <w:b/>
          <w:sz w:val="28"/>
          <w:szCs w:val="28"/>
        </w:rPr>
        <w:t>декабр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7C354F">
        <w:rPr>
          <w:b/>
          <w:sz w:val="28"/>
          <w:szCs w:val="28"/>
        </w:rPr>
        <w:t>2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33B74" w:rsidRPr="00FE6B3C" w:rsidRDefault="001E28DE" w:rsidP="00BB2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3B74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>
        <w:rPr>
          <w:sz w:val="28"/>
          <w:szCs w:val="28"/>
        </w:rPr>
        <w:t>8</w:t>
      </w:r>
      <w:r w:rsidR="00133B74" w:rsidRPr="00FE6B3C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7C354F">
        <w:rPr>
          <w:sz w:val="28"/>
          <w:szCs w:val="28"/>
        </w:rPr>
        <w:t>1</w:t>
      </w:r>
      <w:r w:rsidR="00862B04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7C354F">
        <w:rPr>
          <w:sz w:val="28"/>
          <w:szCs w:val="28"/>
        </w:rPr>
        <w:t>5</w:t>
      </w:r>
      <w:r w:rsidR="00133B74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E263B8">
        <w:rPr>
          <w:sz w:val="28"/>
          <w:szCs w:val="28"/>
        </w:rPr>
        <w:t>2</w:t>
      </w:r>
      <w:r w:rsidR="007C354F">
        <w:rPr>
          <w:sz w:val="28"/>
          <w:szCs w:val="28"/>
        </w:rPr>
        <w:t>2</w:t>
      </w:r>
      <w:r w:rsidR="00942F49" w:rsidRPr="00FE6B3C">
        <w:rPr>
          <w:sz w:val="28"/>
          <w:szCs w:val="28"/>
        </w:rPr>
        <w:t xml:space="preserve"> год</w:t>
      </w:r>
      <w:r w:rsidR="00A0438C">
        <w:rPr>
          <w:sz w:val="28"/>
          <w:szCs w:val="28"/>
        </w:rPr>
        <w:t xml:space="preserve"> и  на плановый период 202</w:t>
      </w:r>
      <w:r w:rsidR="007C354F"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7C354F">
        <w:rPr>
          <w:sz w:val="28"/>
          <w:szCs w:val="28"/>
        </w:rPr>
        <w:t>4</w:t>
      </w:r>
      <w:r w:rsidR="00BB25DE" w:rsidRPr="00FE6B3C">
        <w:rPr>
          <w:sz w:val="28"/>
          <w:szCs w:val="28"/>
        </w:rPr>
        <w:t xml:space="preserve"> годов</w:t>
      </w:r>
      <w:r w:rsidR="00133B74" w:rsidRPr="00FE6B3C">
        <w:rPr>
          <w:sz w:val="28"/>
          <w:szCs w:val="28"/>
        </w:rPr>
        <w:t xml:space="preserve">», в соответствии со статьей </w:t>
      </w:r>
      <w:r w:rsidR="00133B74" w:rsidRPr="00880ABB">
        <w:rPr>
          <w:sz w:val="28"/>
          <w:szCs w:val="28"/>
        </w:rPr>
        <w:t>2</w:t>
      </w:r>
      <w:r w:rsidR="008D4AAA">
        <w:rPr>
          <w:sz w:val="28"/>
          <w:szCs w:val="28"/>
        </w:rPr>
        <w:t>5</w:t>
      </w:r>
      <w:r w:rsidR="00133B74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</w:p>
    <w:p w:rsidR="00133B74" w:rsidRPr="00FE6B3C" w:rsidRDefault="00133B74" w:rsidP="00133B74">
      <w:pPr>
        <w:ind w:firstLine="540"/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33B74" w:rsidRDefault="00133B74" w:rsidP="002D686E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Внести в решение Собрания депутатов Киселевского сельского поселения от </w:t>
      </w:r>
      <w:r w:rsidR="00BB25DE" w:rsidRPr="00FE6B3C">
        <w:rPr>
          <w:sz w:val="28"/>
          <w:szCs w:val="28"/>
        </w:rPr>
        <w:t>2</w:t>
      </w:r>
      <w:r w:rsidR="001E28DE">
        <w:rPr>
          <w:sz w:val="28"/>
          <w:szCs w:val="28"/>
        </w:rPr>
        <w:t>8</w:t>
      </w:r>
      <w:r w:rsidR="00BB25DE" w:rsidRPr="00FE6B3C">
        <w:rPr>
          <w:sz w:val="28"/>
          <w:szCs w:val="28"/>
        </w:rPr>
        <w:t>.12.20</w:t>
      </w:r>
      <w:r w:rsidR="001E28DE">
        <w:rPr>
          <w:sz w:val="28"/>
          <w:szCs w:val="28"/>
        </w:rPr>
        <w:t>2</w:t>
      </w:r>
      <w:r w:rsidR="007C354F">
        <w:rPr>
          <w:sz w:val="28"/>
          <w:szCs w:val="28"/>
        </w:rPr>
        <w:t>1</w:t>
      </w:r>
      <w:r w:rsidR="00BB25DE" w:rsidRPr="00FE6B3C">
        <w:rPr>
          <w:sz w:val="28"/>
          <w:szCs w:val="28"/>
        </w:rPr>
        <w:t xml:space="preserve"> № </w:t>
      </w:r>
      <w:r w:rsidR="001E28DE">
        <w:rPr>
          <w:sz w:val="28"/>
          <w:szCs w:val="28"/>
        </w:rPr>
        <w:t>1</w:t>
      </w:r>
      <w:r w:rsidR="007C354F">
        <w:rPr>
          <w:sz w:val="28"/>
          <w:szCs w:val="28"/>
        </w:rPr>
        <w:t>5</w:t>
      </w:r>
      <w:r w:rsidR="00BB25DE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8D4AAA">
        <w:rPr>
          <w:sz w:val="28"/>
          <w:szCs w:val="28"/>
        </w:rPr>
        <w:t>2</w:t>
      </w:r>
      <w:r w:rsidR="007C354F"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год и  на плановый период 20</w:t>
      </w:r>
      <w:r w:rsidR="00A0438C">
        <w:rPr>
          <w:sz w:val="28"/>
          <w:szCs w:val="28"/>
        </w:rPr>
        <w:t>2</w:t>
      </w:r>
      <w:r w:rsidR="007C354F"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7C354F">
        <w:rPr>
          <w:sz w:val="28"/>
          <w:szCs w:val="28"/>
        </w:rPr>
        <w:t>4</w:t>
      </w:r>
      <w:r w:rsidR="00BB25DE" w:rsidRPr="00FE6B3C">
        <w:rPr>
          <w:sz w:val="28"/>
          <w:szCs w:val="28"/>
        </w:rPr>
        <w:t xml:space="preserve"> годов»</w:t>
      </w:r>
      <w:r w:rsidRPr="00FE6B3C">
        <w:rPr>
          <w:sz w:val="28"/>
          <w:szCs w:val="28"/>
        </w:rPr>
        <w:t xml:space="preserve">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:rsidR="00F10A8A" w:rsidRDefault="00F10A8A" w:rsidP="00F10A8A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цифры «</w:t>
      </w:r>
      <w:r w:rsidR="000E37A8">
        <w:rPr>
          <w:sz w:val="28"/>
          <w:szCs w:val="28"/>
        </w:rPr>
        <w:t>13 260</w:t>
      </w:r>
      <w:r w:rsidR="007928F2">
        <w:rPr>
          <w:sz w:val="28"/>
          <w:szCs w:val="28"/>
        </w:rPr>
        <w:t>,</w:t>
      </w:r>
      <w:r w:rsidR="000E37A8">
        <w:rPr>
          <w:sz w:val="28"/>
          <w:szCs w:val="28"/>
        </w:rPr>
        <w:t>5</w:t>
      </w:r>
      <w:r w:rsidRPr="00FE6B3C">
        <w:rPr>
          <w:sz w:val="28"/>
          <w:szCs w:val="28"/>
        </w:rPr>
        <w:t>» заменить цифрами «</w:t>
      </w:r>
      <w:r w:rsidR="000E37A8">
        <w:rPr>
          <w:sz w:val="28"/>
          <w:szCs w:val="28"/>
        </w:rPr>
        <w:t>12 969,3</w:t>
      </w:r>
      <w:r w:rsidRPr="00FE6B3C">
        <w:rPr>
          <w:sz w:val="28"/>
          <w:szCs w:val="28"/>
        </w:rPr>
        <w:t>»;</w:t>
      </w:r>
    </w:p>
    <w:p w:rsidR="00384A5C" w:rsidRPr="00AD0105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0E37A8">
        <w:rPr>
          <w:sz w:val="28"/>
          <w:szCs w:val="28"/>
        </w:rPr>
        <w:t>14</w:t>
      </w:r>
      <w:r w:rsidR="007928F2">
        <w:rPr>
          <w:sz w:val="28"/>
          <w:szCs w:val="28"/>
        </w:rPr>
        <w:t> </w:t>
      </w:r>
      <w:r w:rsidR="000E37A8">
        <w:rPr>
          <w:sz w:val="28"/>
          <w:szCs w:val="28"/>
        </w:rPr>
        <w:t>221</w:t>
      </w:r>
      <w:r w:rsidR="007928F2">
        <w:rPr>
          <w:sz w:val="28"/>
          <w:szCs w:val="28"/>
        </w:rPr>
        <w:t>,</w:t>
      </w:r>
      <w:r w:rsidR="000E37A8">
        <w:rPr>
          <w:sz w:val="28"/>
          <w:szCs w:val="28"/>
        </w:rPr>
        <w:t>5</w:t>
      </w:r>
      <w:r w:rsidRPr="00FE6B3C">
        <w:rPr>
          <w:sz w:val="28"/>
          <w:szCs w:val="28"/>
        </w:rPr>
        <w:t>» заменить цифрами «</w:t>
      </w:r>
      <w:r w:rsidR="000E37A8">
        <w:rPr>
          <w:sz w:val="28"/>
          <w:szCs w:val="28"/>
        </w:rPr>
        <w:t>13 930,3</w:t>
      </w:r>
      <w:r w:rsidRPr="00FE6B3C">
        <w:rPr>
          <w:sz w:val="28"/>
          <w:szCs w:val="28"/>
        </w:rPr>
        <w:t>»;</w:t>
      </w:r>
    </w:p>
    <w:p w:rsidR="00D95F72" w:rsidRDefault="00D95F72" w:rsidP="00384A5C">
      <w:pPr>
        <w:ind w:firstLine="709"/>
        <w:jc w:val="both"/>
        <w:rPr>
          <w:sz w:val="28"/>
          <w:szCs w:val="28"/>
        </w:rPr>
      </w:pPr>
      <w:r w:rsidRPr="00D95F72">
        <w:rPr>
          <w:sz w:val="28"/>
          <w:szCs w:val="28"/>
        </w:rPr>
        <w:t xml:space="preserve">2) </w:t>
      </w:r>
      <w:r>
        <w:rPr>
          <w:sz w:val="28"/>
          <w:szCs w:val="28"/>
        </w:rPr>
        <w:t>в пункте 6:</w:t>
      </w:r>
    </w:p>
    <w:p w:rsidR="00D95F72" w:rsidRDefault="00D95F72" w:rsidP="0038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 изложить в новой редакции:</w:t>
      </w:r>
    </w:p>
    <w:p w:rsidR="00D95F72" w:rsidRDefault="00D95F72" w:rsidP="0038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общий объем бюджетных ассигнований на исполнение публичных нормативных обязательств Киселевского </w:t>
      </w:r>
      <w:r w:rsidR="00C13910">
        <w:rPr>
          <w:sz w:val="28"/>
          <w:szCs w:val="28"/>
        </w:rPr>
        <w:t xml:space="preserve">сельского поселения на 2022 год в сумме </w:t>
      </w:r>
      <w:r w:rsidR="000E37A8" w:rsidRPr="00C61A67">
        <w:rPr>
          <w:sz w:val="28"/>
          <w:szCs w:val="28"/>
        </w:rPr>
        <w:t>29,8</w:t>
      </w:r>
      <w:r w:rsidR="00C13910">
        <w:rPr>
          <w:sz w:val="28"/>
          <w:szCs w:val="28"/>
        </w:rPr>
        <w:t xml:space="preserve"> тыс. рублей, на 2023 год в сумме 65,0 тыс. рублей и на 2024 год в сумме 65,0 тыс. рублей.»;</w:t>
      </w:r>
    </w:p>
    <w:p w:rsidR="006A7547" w:rsidRDefault="006A7547" w:rsidP="006A7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в пункте 9:</w:t>
      </w:r>
    </w:p>
    <w:p w:rsidR="006A7547" w:rsidRPr="00D95F72" w:rsidRDefault="006A7547" w:rsidP="006A7547">
      <w:pPr>
        <w:ind w:firstLine="71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3 цифры «2 136,4» заменить цифрами «2 051,2»;</w:t>
      </w:r>
    </w:p>
    <w:p w:rsidR="00A237A4" w:rsidRDefault="006A7547" w:rsidP="002D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37A4">
        <w:rPr>
          <w:sz w:val="28"/>
          <w:szCs w:val="28"/>
        </w:rPr>
        <w:t xml:space="preserve">)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1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F93842" w:rsidRDefault="00F93842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</w:p>
    <w:p w:rsidR="00900067" w:rsidRDefault="00900067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900067" w:rsidRDefault="00900067" w:rsidP="009000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886881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886881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886881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900067" w:rsidRDefault="00900067" w:rsidP="00900067">
      <w:pPr>
        <w:rPr>
          <w:sz w:val="28"/>
          <w:szCs w:val="28"/>
        </w:rPr>
      </w:pP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 бюджета Киселевского сельского поселения</w:t>
      </w: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тинского района на 202</w:t>
      </w:r>
      <w:r w:rsidR="00886881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886881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886881">
        <w:rPr>
          <w:sz w:val="28"/>
          <w:szCs w:val="28"/>
        </w:rPr>
        <w:t>4</w:t>
      </w:r>
      <w:r>
        <w:rPr>
          <w:sz w:val="28"/>
          <w:szCs w:val="28"/>
        </w:rPr>
        <w:t xml:space="preserve">  годов</w:t>
      </w:r>
    </w:p>
    <w:p w:rsidR="00900067" w:rsidRDefault="00900067" w:rsidP="00900067">
      <w:pPr>
        <w:jc w:val="right"/>
        <w:rPr>
          <w:sz w:val="20"/>
          <w:szCs w:val="20"/>
        </w:rPr>
      </w:pPr>
    </w:p>
    <w:p w:rsidR="00093414" w:rsidRDefault="00900067" w:rsidP="009000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.рублей)</w:t>
      </w:r>
    </w:p>
    <w:tbl>
      <w:tblPr>
        <w:tblW w:w="11057" w:type="dxa"/>
        <w:tblInd w:w="-459" w:type="dxa"/>
        <w:tblLook w:val="04A0"/>
      </w:tblPr>
      <w:tblGrid>
        <w:gridCol w:w="3119"/>
        <w:gridCol w:w="4111"/>
        <w:gridCol w:w="1275"/>
        <w:gridCol w:w="1276"/>
        <w:gridCol w:w="1276"/>
      </w:tblGrid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B128A7" w:rsidRDefault="00093414" w:rsidP="00E872D2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B128A7" w:rsidRDefault="00093414" w:rsidP="00E872D2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5B372B" w:rsidRDefault="00093414" w:rsidP="00E872D2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5B372B" w:rsidRDefault="00093414" w:rsidP="00E872D2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5B372B" w:rsidRDefault="00093414" w:rsidP="00E872D2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4 год</w:t>
            </w:r>
          </w:p>
        </w:tc>
      </w:tr>
      <w:tr w:rsidR="00093414" w:rsidRPr="00093414" w:rsidTr="00100785">
        <w:trPr>
          <w:trHeight w:val="3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 </w:t>
            </w:r>
          </w:p>
        </w:tc>
      </w:tr>
      <w:tr w:rsidR="00093414" w:rsidRPr="00093414" w:rsidTr="00100785">
        <w:trPr>
          <w:trHeight w:val="6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 9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 6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 712,3</w:t>
            </w:r>
          </w:p>
        </w:tc>
      </w:tr>
      <w:tr w:rsidR="00093414" w:rsidRPr="00093414" w:rsidTr="00100785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 8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 5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 584,1</w:t>
            </w:r>
          </w:p>
        </w:tc>
      </w:tr>
      <w:tr w:rsidR="00093414" w:rsidRPr="00093414" w:rsidTr="00100785">
        <w:trPr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43,4</w:t>
            </w:r>
          </w:p>
        </w:tc>
      </w:tr>
      <w:tr w:rsidR="00093414" w:rsidRPr="00093414" w:rsidTr="00100785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43,4</w:t>
            </w:r>
          </w:p>
        </w:tc>
      </w:tr>
      <w:tr w:rsidR="00093414" w:rsidRPr="00093414" w:rsidTr="00100785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43,4</w:t>
            </w:r>
          </w:p>
        </w:tc>
      </w:tr>
      <w:tr w:rsidR="00093414" w:rsidRPr="00093414" w:rsidTr="00100785">
        <w:trPr>
          <w:trHeight w:val="6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 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 257,0</w:t>
            </w:r>
          </w:p>
        </w:tc>
      </w:tr>
      <w:tr w:rsidR="00093414" w:rsidRPr="00093414" w:rsidTr="00100785">
        <w:trPr>
          <w:trHeight w:val="6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 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 257,0</w:t>
            </w:r>
          </w:p>
        </w:tc>
      </w:tr>
      <w:tr w:rsidR="00093414" w:rsidRPr="00093414" w:rsidTr="00100785">
        <w:trPr>
          <w:trHeight w:val="6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 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 257,0</w:t>
            </w:r>
          </w:p>
        </w:tc>
      </w:tr>
      <w:tr w:rsidR="00093414" w:rsidRPr="00093414" w:rsidTr="00100785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lastRenderedPageBreak/>
              <w:t xml:space="preserve">1 0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 2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 0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 079,8</w:t>
            </w:r>
          </w:p>
        </w:tc>
      </w:tr>
      <w:tr w:rsidR="00093414" w:rsidRPr="00093414" w:rsidTr="00100785">
        <w:trPr>
          <w:trHeight w:val="6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14,0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14,0</w:t>
            </w:r>
          </w:p>
        </w:tc>
      </w:tr>
      <w:tr w:rsidR="00093414" w:rsidRPr="00093414" w:rsidTr="00100785">
        <w:trPr>
          <w:trHeight w:val="3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 0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9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965,8</w:t>
            </w:r>
          </w:p>
        </w:tc>
      </w:tr>
      <w:tr w:rsidR="00093414" w:rsidRPr="00093414" w:rsidTr="00100785">
        <w:trPr>
          <w:trHeight w:val="3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5,0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5,0</w:t>
            </w:r>
          </w:p>
        </w:tc>
      </w:tr>
      <w:tr w:rsidR="00093414" w:rsidRPr="00093414" w:rsidTr="00100785">
        <w:trPr>
          <w:trHeight w:val="6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 0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9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940,8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 0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9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940,8</w:t>
            </w:r>
          </w:p>
        </w:tc>
      </w:tr>
      <w:tr w:rsidR="00093414" w:rsidRPr="00093414" w:rsidTr="00100785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3,9</w:t>
            </w:r>
          </w:p>
        </w:tc>
      </w:tr>
      <w:tr w:rsidR="00093414" w:rsidRPr="00093414" w:rsidTr="00100785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3,9</w:t>
            </w:r>
          </w:p>
        </w:tc>
      </w:tr>
      <w:tr w:rsidR="00093414" w:rsidRPr="00093414" w:rsidTr="00100785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3,9</w:t>
            </w:r>
          </w:p>
        </w:tc>
      </w:tr>
      <w:tr w:rsidR="00093414" w:rsidRPr="00093414" w:rsidTr="00100785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28,2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lastRenderedPageBreak/>
              <w:t xml:space="preserve">1 1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12,0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12,0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12,0</w:t>
            </w:r>
          </w:p>
        </w:tc>
      </w:tr>
      <w:tr w:rsidR="00093414" w:rsidRPr="00093414" w:rsidTr="00100785">
        <w:trPr>
          <w:trHeight w:val="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12,0</w:t>
            </w:r>
          </w:p>
        </w:tc>
      </w:tr>
      <w:tr w:rsidR="00093414" w:rsidRPr="00093414" w:rsidTr="00100785">
        <w:trPr>
          <w:trHeight w:val="6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6,2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093414">
              <w:rPr>
                <w:sz w:val="28"/>
                <w:szCs w:val="28"/>
              </w:rPr>
              <w:lastRenderedPageBreak/>
              <w:t>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lastRenderedPageBreak/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6,2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lastRenderedPageBreak/>
              <w:t xml:space="preserve">1 16 0202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6,2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16 10000 0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16 10060 0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</w:tr>
      <w:tr w:rsidR="00093414" w:rsidRPr="00093414" w:rsidTr="00100785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1 16 10061 1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</w:tr>
      <w:tr w:rsidR="00093414" w:rsidRPr="00093414" w:rsidTr="00100785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9 9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5 4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4 947,9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lastRenderedPageBreak/>
              <w:t xml:space="preserve">2 02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9 6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5 4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4 947,9</w:t>
            </w:r>
          </w:p>
        </w:tc>
      </w:tr>
      <w:tr w:rsidR="00093414" w:rsidRPr="00093414" w:rsidTr="00100785">
        <w:trPr>
          <w:trHeight w:val="6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7 5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5 3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4 835,9</w:t>
            </w:r>
          </w:p>
        </w:tc>
      </w:tr>
      <w:tr w:rsidR="00093414" w:rsidRPr="00093414" w:rsidTr="00100785">
        <w:trPr>
          <w:trHeight w:val="6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7 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5 3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4 835,9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2 02 15001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7 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5 3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4 835,9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</w:tr>
      <w:tr w:rsidR="00093414" w:rsidRPr="00093414" w:rsidTr="00100785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2 02 2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 0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</w:tr>
      <w:tr w:rsidR="00093414" w:rsidRPr="00093414" w:rsidTr="00100785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2 02 25299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 0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2 02 25299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2 0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12,0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lastRenderedPageBreak/>
              <w:t xml:space="preserve">2 02 30024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2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2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11,8</w:t>
            </w:r>
          </w:p>
        </w:tc>
      </w:tr>
      <w:tr w:rsidR="00093414" w:rsidRPr="00093414" w:rsidTr="00100785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11,8</w:t>
            </w:r>
          </w:p>
        </w:tc>
      </w:tr>
      <w:tr w:rsidR="00093414" w:rsidRPr="00093414" w:rsidTr="00100785">
        <w:trPr>
          <w:trHeight w:val="6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</w:tr>
      <w:tr w:rsidR="00093414" w:rsidRPr="00093414" w:rsidTr="00100785">
        <w:trPr>
          <w:trHeight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2 07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2 07 05000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</w:tr>
      <w:tr w:rsidR="00093414" w:rsidRPr="00093414" w:rsidTr="00093414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 xml:space="preserve">2 07 05030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0,0</w:t>
            </w:r>
          </w:p>
        </w:tc>
      </w:tr>
      <w:tr w:rsidR="00093414" w:rsidRPr="00093414" w:rsidTr="00100785">
        <w:trPr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093414">
            <w:pPr>
              <w:jc w:val="center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12 9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8 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414" w:rsidRPr="00093414" w:rsidRDefault="00093414" w:rsidP="00E872D2">
            <w:pPr>
              <w:jc w:val="right"/>
              <w:rPr>
                <w:sz w:val="28"/>
                <w:szCs w:val="28"/>
              </w:rPr>
            </w:pPr>
            <w:r w:rsidRPr="00093414">
              <w:rPr>
                <w:sz w:val="28"/>
                <w:szCs w:val="28"/>
              </w:rPr>
              <w:t>7 660,2</w:t>
            </w:r>
            <w:r w:rsidR="00E872D2">
              <w:rPr>
                <w:sz w:val="28"/>
                <w:szCs w:val="28"/>
              </w:rPr>
              <w:t>»;</w:t>
            </w:r>
          </w:p>
        </w:tc>
      </w:tr>
    </w:tbl>
    <w:p w:rsidR="00894ADC" w:rsidRDefault="00894ADC" w:rsidP="00A237A4">
      <w:pPr>
        <w:ind w:firstLine="709"/>
        <w:jc w:val="both"/>
        <w:rPr>
          <w:sz w:val="28"/>
          <w:szCs w:val="28"/>
        </w:rPr>
      </w:pPr>
    </w:p>
    <w:p w:rsidR="00A237A4" w:rsidRDefault="00275783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37A4">
        <w:rPr>
          <w:sz w:val="28"/>
          <w:szCs w:val="28"/>
        </w:rPr>
        <w:t>)</w:t>
      </w:r>
      <w:r w:rsidR="004A358D">
        <w:rPr>
          <w:sz w:val="28"/>
          <w:szCs w:val="28"/>
        </w:rPr>
        <w:t xml:space="preserve">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2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F93842" w:rsidRDefault="00F93842" w:rsidP="004F1D2F">
      <w:pPr>
        <w:ind w:left="5670"/>
        <w:jc w:val="center"/>
        <w:rPr>
          <w:sz w:val="28"/>
          <w:szCs w:val="28"/>
        </w:rPr>
      </w:pP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сельского поселения  «О бюджете Киселевского сельского поселения Заветинского района на </w:t>
      </w:r>
      <w:r>
        <w:rPr>
          <w:sz w:val="28"/>
          <w:szCs w:val="28"/>
        </w:rPr>
        <w:lastRenderedPageBreak/>
        <w:t>202</w:t>
      </w:r>
      <w:r w:rsidR="00A74AD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A74AD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74AD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4F1D2F" w:rsidRDefault="004F1D2F" w:rsidP="004F1D2F">
      <w:pPr>
        <w:jc w:val="right"/>
      </w:pPr>
    </w:p>
    <w:tbl>
      <w:tblPr>
        <w:tblW w:w="10632" w:type="dxa"/>
        <w:tblInd w:w="-176" w:type="dxa"/>
        <w:tblLayout w:type="fixed"/>
        <w:tblLook w:val="04A0"/>
      </w:tblPr>
      <w:tblGrid>
        <w:gridCol w:w="3433"/>
        <w:gridCol w:w="3514"/>
        <w:gridCol w:w="1275"/>
        <w:gridCol w:w="1134"/>
        <w:gridCol w:w="1276"/>
      </w:tblGrid>
      <w:tr w:rsidR="004F1D2F" w:rsidRPr="000C46DE" w:rsidTr="00E24CBE">
        <w:trPr>
          <w:trHeight w:val="42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DF7BC3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E24CBE">
        <w:trPr>
          <w:trHeight w:val="6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DF7BC3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бюджета Киселевского сельского поселения Заветинского района</w:t>
            </w:r>
            <w:r w:rsidR="00B34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916F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2916FF">
              <w:rPr>
                <w:sz w:val="28"/>
                <w:szCs w:val="28"/>
              </w:rPr>
              <w:t>3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2916FF">
              <w:rPr>
                <w:sz w:val="28"/>
                <w:szCs w:val="28"/>
              </w:rPr>
              <w:t>4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E24CBE">
        <w:trPr>
          <w:trHeight w:val="307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FF" w:rsidRPr="000C46DE" w:rsidRDefault="00E24CBE" w:rsidP="00651D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506A6">
              <w:rPr>
                <w:sz w:val="28"/>
                <w:szCs w:val="28"/>
              </w:rPr>
              <w:t xml:space="preserve">       </w:t>
            </w:r>
            <w:r w:rsidR="00B82AB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B82AB6">
              <w:rPr>
                <w:sz w:val="28"/>
                <w:szCs w:val="28"/>
              </w:rPr>
              <w:t xml:space="preserve">                              </w:t>
            </w:r>
            <w:r w:rsidR="004F1D2F"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4F1D2F" w:rsidRPr="000C46DE" w:rsidTr="00E24CBE">
        <w:trPr>
          <w:trHeight w:val="125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A0" w:rsidRDefault="00D01EA0" w:rsidP="00A42448">
            <w:pPr>
              <w:jc w:val="center"/>
              <w:rPr>
                <w:sz w:val="28"/>
                <w:szCs w:val="28"/>
              </w:rPr>
            </w:pPr>
          </w:p>
          <w:p w:rsidR="004F1D2F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128A7">
              <w:rPr>
                <w:sz w:val="28"/>
                <w:szCs w:val="28"/>
              </w:rPr>
              <w:t>2</w:t>
            </w:r>
            <w:r w:rsidR="00D01EA0">
              <w:rPr>
                <w:sz w:val="28"/>
                <w:szCs w:val="28"/>
              </w:rPr>
              <w:t xml:space="preserve"> г.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A0" w:rsidRDefault="00D01EA0" w:rsidP="00A42448">
            <w:pPr>
              <w:jc w:val="center"/>
              <w:rPr>
                <w:sz w:val="28"/>
                <w:szCs w:val="28"/>
              </w:rPr>
            </w:pPr>
          </w:p>
          <w:p w:rsidR="00416CE7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128A7">
              <w:rPr>
                <w:sz w:val="28"/>
                <w:szCs w:val="28"/>
              </w:rPr>
              <w:t>3</w:t>
            </w:r>
            <w:r w:rsidR="00D01EA0">
              <w:rPr>
                <w:sz w:val="28"/>
                <w:szCs w:val="28"/>
              </w:rPr>
              <w:t xml:space="preserve"> г.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2F" w:rsidRPr="000C46DE" w:rsidRDefault="004F1D2F" w:rsidP="00D01EA0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128A7">
              <w:rPr>
                <w:sz w:val="28"/>
                <w:szCs w:val="28"/>
              </w:rPr>
              <w:t>4</w:t>
            </w:r>
            <w:r w:rsidRPr="000C46DE">
              <w:rPr>
                <w:sz w:val="28"/>
                <w:szCs w:val="28"/>
              </w:rPr>
              <w:t xml:space="preserve"> г</w:t>
            </w:r>
            <w:r w:rsidR="00D01EA0">
              <w:rPr>
                <w:sz w:val="28"/>
                <w:szCs w:val="28"/>
              </w:rPr>
              <w:t>.</w:t>
            </w:r>
          </w:p>
        </w:tc>
      </w:tr>
      <w:tr w:rsidR="004F1D2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B128A7" w:rsidP="00966C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966C5E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966C5E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4F1D2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B128A7" w:rsidP="00966C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966C5E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966C5E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0A58A8" w:rsidRPr="000C46DE" w:rsidTr="00E24CBE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Pr="00B128A7" w:rsidRDefault="00615D2B" w:rsidP="00615D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69</w:t>
            </w:r>
            <w:r w:rsidR="00C852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Pr="006A6C40" w:rsidRDefault="000A58A8" w:rsidP="00966C5E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4717F">
              <w:rPr>
                <w:sz w:val="28"/>
                <w:szCs w:val="28"/>
              </w:rPr>
              <w:t>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A8" w:rsidRPr="0094717F" w:rsidRDefault="0094717F" w:rsidP="00966C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37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C8520B" w:rsidP="00615D2B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="00615D2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615D2B">
              <w:rPr>
                <w:sz w:val="28"/>
                <w:szCs w:val="28"/>
              </w:rPr>
              <w:t>969</w:t>
            </w:r>
            <w:r>
              <w:rPr>
                <w:sz w:val="28"/>
                <w:szCs w:val="28"/>
              </w:rPr>
              <w:t>,</w:t>
            </w:r>
            <w:r w:rsidR="00615D2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C8520B" w:rsidP="00615D2B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="00615D2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615D2B">
              <w:rPr>
                <w:sz w:val="28"/>
                <w:szCs w:val="28"/>
              </w:rPr>
              <w:t>969</w:t>
            </w:r>
            <w:r>
              <w:rPr>
                <w:sz w:val="28"/>
                <w:szCs w:val="28"/>
              </w:rPr>
              <w:t>,</w:t>
            </w:r>
            <w:r w:rsidR="00615D2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C8520B" w:rsidP="00615D2B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="00615D2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615D2B">
              <w:rPr>
                <w:sz w:val="28"/>
                <w:szCs w:val="28"/>
              </w:rPr>
              <w:t>969</w:t>
            </w:r>
            <w:r>
              <w:rPr>
                <w:sz w:val="28"/>
                <w:szCs w:val="28"/>
              </w:rPr>
              <w:t>,</w:t>
            </w:r>
            <w:r w:rsidR="00615D2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Pr="0094717F" w:rsidRDefault="00C8520B" w:rsidP="00615D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5D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615D2B">
              <w:rPr>
                <w:sz w:val="28"/>
                <w:szCs w:val="28"/>
              </w:rPr>
              <w:t>930</w:t>
            </w:r>
            <w:r>
              <w:rPr>
                <w:sz w:val="28"/>
                <w:szCs w:val="28"/>
              </w:rPr>
              <w:t>,</w:t>
            </w:r>
            <w:r w:rsidR="00615D2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C8520B" w:rsidP="00615D2B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="00615D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615D2B">
              <w:rPr>
                <w:sz w:val="28"/>
                <w:szCs w:val="28"/>
              </w:rPr>
              <w:t>930</w:t>
            </w:r>
            <w:r>
              <w:rPr>
                <w:sz w:val="28"/>
                <w:szCs w:val="28"/>
              </w:rPr>
              <w:t>,</w:t>
            </w:r>
            <w:r w:rsidR="00615D2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2440D5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Pr="000C46DE" w:rsidRDefault="0094717F" w:rsidP="002440D5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C8520B" w:rsidP="00615D2B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="00615D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615D2B">
              <w:rPr>
                <w:sz w:val="28"/>
                <w:szCs w:val="28"/>
              </w:rPr>
              <w:t>930</w:t>
            </w:r>
            <w:r>
              <w:rPr>
                <w:sz w:val="28"/>
                <w:szCs w:val="28"/>
              </w:rPr>
              <w:t>,</w:t>
            </w:r>
            <w:r w:rsidR="00615D2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C8520B" w:rsidP="00615D2B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="00615D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615D2B">
              <w:rPr>
                <w:sz w:val="28"/>
                <w:szCs w:val="28"/>
              </w:rPr>
              <w:t>930</w:t>
            </w:r>
            <w:r>
              <w:rPr>
                <w:sz w:val="28"/>
                <w:szCs w:val="28"/>
              </w:rPr>
              <w:t>,</w:t>
            </w:r>
            <w:r w:rsidR="00615D2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4F1D2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Всего источников внутреннего финансирования дефицита </w:t>
            </w:r>
            <w:r w:rsidRPr="000C46DE">
              <w:rPr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94717F" w:rsidP="00966C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4F1D2F" w:rsidP="00966C5E">
            <w:pPr>
              <w:jc w:val="right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Pr="006A6C40" w:rsidRDefault="004F1D2F" w:rsidP="00966C5E">
            <w:pPr>
              <w:jc w:val="right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966C5E" w:rsidRDefault="00966C5E" w:rsidP="00C21115">
      <w:pPr>
        <w:tabs>
          <w:tab w:val="left" w:pos="720"/>
          <w:tab w:val="left" w:pos="1920"/>
          <w:tab w:val="left" w:pos="4253"/>
        </w:tabs>
        <w:ind w:firstLine="720"/>
        <w:jc w:val="both"/>
        <w:rPr>
          <w:color w:val="000000"/>
          <w:sz w:val="28"/>
          <w:szCs w:val="28"/>
        </w:rPr>
      </w:pPr>
    </w:p>
    <w:p w:rsidR="00D01EA0" w:rsidRDefault="00D01EA0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color w:val="000000"/>
          <w:sz w:val="28"/>
          <w:szCs w:val="28"/>
        </w:rPr>
      </w:pPr>
      <w:bookmarkStart w:id="1" w:name="RANGE!A1:C21"/>
      <w:bookmarkEnd w:id="1"/>
    </w:p>
    <w:p w:rsidR="00765C51" w:rsidRDefault="00275783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 w:rsidR="00D01D5E">
        <w:rPr>
          <w:sz w:val="28"/>
          <w:szCs w:val="28"/>
        </w:rPr>
        <w:t>4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D01D5E">
        <w:rPr>
          <w:sz w:val="28"/>
          <w:szCs w:val="28"/>
        </w:rPr>
        <w:t>4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FC3657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FC365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D01EA0" w:rsidRDefault="00D01EA0" w:rsidP="00407465">
      <w:pPr>
        <w:jc w:val="center"/>
        <w:rPr>
          <w:sz w:val="28"/>
          <w:szCs w:val="28"/>
        </w:rPr>
      </w:pP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Распределение бюджетных ассигнований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о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программам Киселевского сельского поселения и непрограммным направлениям деятельности), группам (подгруппам) видов расходов классификации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FC3657">
        <w:rPr>
          <w:sz w:val="28"/>
          <w:szCs w:val="28"/>
        </w:rPr>
        <w:t>3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C3657">
        <w:rPr>
          <w:sz w:val="28"/>
          <w:szCs w:val="28"/>
        </w:rPr>
        <w:t>4</w:t>
      </w:r>
      <w:r w:rsidRPr="00BE16BC">
        <w:rPr>
          <w:sz w:val="28"/>
          <w:szCs w:val="28"/>
        </w:rPr>
        <w:t xml:space="preserve"> годов</w:t>
      </w:r>
    </w:p>
    <w:p w:rsidR="00373B9C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0509" w:type="dxa"/>
        <w:tblInd w:w="89" w:type="dxa"/>
        <w:tblLayout w:type="fixed"/>
        <w:tblLook w:val="04A0"/>
      </w:tblPr>
      <w:tblGrid>
        <w:gridCol w:w="3988"/>
        <w:gridCol w:w="496"/>
        <w:gridCol w:w="574"/>
        <w:gridCol w:w="1198"/>
        <w:gridCol w:w="709"/>
        <w:gridCol w:w="1276"/>
        <w:gridCol w:w="1134"/>
        <w:gridCol w:w="1134"/>
      </w:tblGrid>
      <w:tr w:rsidR="00373B9C" w:rsidRPr="00373B9C" w:rsidTr="00373B9C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9C" w:rsidRPr="00572B1D" w:rsidRDefault="00373B9C" w:rsidP="00373B9C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9C" w:rsidRPr="00572B1D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9C" w:rsidRPr="00572B1D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9C" w:rsidRPr="00572B1D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9C" w:rsidRPr="00572B1D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9C" w:rsidRPr="00572B1D" w:rsidRDefault="00373B9C" w:rsidP="00373B9C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3B9C" w:rsidRPr="00572B1D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3B9C" w:rsidRPr="00572B1D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024 г.</w:t>
            </w:r>
          </w:p>
        </w:tc>
      </w:tr>
      <w:tr w:rsidR="00373B9C" w:rsidRPr="00373B9C" w:rsidTr="00BB04F5">
        <w:trPr>
          <w:trHeight w:val="29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3 9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6 8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3 8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4 315,8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6 5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3 5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3 851,1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</w:t>
            </w:r>
            <w:r w:rsidRPr="00373B9C">
              <w:rPr>
                <w:color w:val="000000"/>
                <w:sz w:val="28"/>
                <w:szCs w:val="28"/>
              </w:rPr>
              <w:lastRenderedPageBreak/>
              <w:t>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5 6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3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3 629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19,7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</w:t>
            </w:r>
            <w:r w:rsidRPr="00373B9C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</w:t>
            </w:r>
            <w:r w:rsidRPr="00373B9C">
              <w:rPr>
                <w:color w:val="000000"/>
                <w:sz w:val="28"/>
                <w:szCs w:val="28"/>
              </w:rPr>
              <w:lastRenderedPageBreak/>
              <w:t>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425,5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</w:t>
            </w:r>
            <w:r w:rsidRPr="00373B9C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</w:t>
            </w:r>
            <w:r w:rsidRPr="00373B9C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</w:t>
            </w:r>
            <w:r w:rsidRPr="00373B9C">
              <w:rPr>
                <w:color w:val="000000"/>
                <w:sz w:val="28"/>
                <w:szCs w:val="28"/>
              </w:rPr>
              <w:lastRenderedPageBreak/>
              <w:t>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 xml:space="preserve"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</w:t>
            </w:r>
            <w:r w:rsidRPr="00373B9C">
              <w:rPr>
                <w:color w:val="000000"/>
                <w:sz w:val="28"/>
                <w:szCs w:val="28"/>
              </w:rPr>
              <w:lastRenderedPageBreak/>
              <w:t>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Расходы на премирование сотрудников органов местного самоуправления муниципальных образований, ставших победителями областного конкурса на звание «Лучшее поселение Ростовской области»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выплаты населению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99.9.00.26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</w:t>
            </w:r>
            <w:r w:rsidRPr="00373B9C">
              <w:rPr>
                <w:color w:val="000000"/>
                <w:sz w:val="28"/>
                <w:szCs w:val="28"/>
              </w:rPr>
              <w:lastRenderedPageBreak/>
              <w:t>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377,5</w:t>
            </w:r>
          </w:p>
        </w:tc>
      </w:tr>
      <w:tr w:rsidR="00373B9C" w:rsidRPr="00373B9C" w:rsidTr="00313DCD">
        <w:trPr>
          <w:trHeight w:val="28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</w:t>
            </w:r>
            <w:r w:rsidRPr="00373B9C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73B9C" w:rsidRPr="00373B9C" w:rsidTr="00BB04F5">
        <w:trPr>
          <w:trHeight w:val="36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ЖИЛИЩНО-</w:t>
            </w:r>
            <w:r w:rsidRPr="00373B9C">
              <w:rPr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9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373B9C" w:rsidRPr="00373B9C" w:rsidTr="00BB04F5">
        <w:trPr>
          <w:trHeight w:val="38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9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373B9C" w:rsidRPr="00373B9C" w:rsidTr="00BB04F5">
        <w:trPr>
          <w:trHeight w:val="30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</w:t>
            </w:r>
            <w:r w:rsidRPr="00373B9C">
              <w:rPr>
                <w:color w:val="000000"/>
                <w:sz w:val="28"/>
                <w:szCs w:val="28"/>
              </w:rPr>
              <w:lastRenderedPageBreak/>
              <w:t>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Расходы на софинансирование на капитальный ремонт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</w:t>
            </w:r>
            <w:r w:rsidRPr="00373B9C">
              <w:rPr>
                <w:color w:val="000000"/>
                <w:sz w:val="28"/>
                <w:szCs w:val="28"/>
              </w:rPr>
              <w:lastRenderedPageBreak/>
              <w:t>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3B9C" w:rsidRPr="00373B9C" w:rsidTr="00BB04F5">
        <w:trPr>
          <w:trHeight w:val="29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3B9C" w:rsidRPr="00373B9C" w:rsidTr="00BB04F5">
        <w:trPr>
          <w:trHeight w:val="29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373B9C" w:rsidRPr="00373B9C" w:rsidTr="00BB04F5">
        <w:trPr>
          <w:trHeight w:val="42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</w:t>
            </w:r>
            <w:r w:rsidRPr="00373B9C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373B9C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5 9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373B9C" w:rsidRPr="00373B9C" w:rsidTr="00BB04F5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5 9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3 8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Расходы на строительный контроль и авторский надзор для реализации мероприятий по капитальному ремонту памятника воинам, павшим в годы ВОВ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4.1.00.26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на 2019 - 2024 годы»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</w:t>
            </w:r>
            <w:r w:rsidRPr="00373B9C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4.1.00.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 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3B9C" w:rsidRPr="00373B9C" w:rsidTr="00BB04F5">
        <w:trPr>
          <w:trHeight w:val="32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373B9C" w:rsidRPr="00373B9C" w:rsidTr="00BB04F5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3B9C" w:rsidRPr="00373B9C" w:rsidTr="00BB04F5">
        <w:trPr>
          <w:trHeight w:val="37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3B9C" w:rsidRPr="00373B9C" w:rsidTr="00BB04F5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</w:t>
            </w:r>
            <w:r w:rsidRPr="00373B9C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373B9C">
            <w:pPr>
              <w:jc w:val="center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B9C" w:rsidRPr="00373B9C" w:rsidRDefault="00373B9C" w:rsidP="00BB04F5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B9C" w:rsidRPr="00373B9C" w:rsidRDefault="00373B9C" w:rsidP="00BB04F5">
            <w:pPr>
              <w:jc w:val="right"/>
              <w:rPr>
                <w:color w:val="000000"/>
                <w:sz w:val="28"/>
                <w:szCs w:val="28"/>
              </w:rPr>
            </w:pPr>
            <w:r w:rsidRPr="00373B9C">
              <w:rPr>
                <w:color w:val="000000"/>
                <w:sz w:val="28"/>
                <w:szCs w:val="28"/>
              </w:rPr>
              <w:t>10,0</w:t>
            </w:r>
            <w:r w:rsidR="0057621B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C3480B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275783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FC3657">
        <w:rPr>
          <w:sz w:val="28"/>
          <w:szCs w:val="28"/>
        </w:rPr>
        <w:t>5</w:t>
      </w:r>
      <w:r w:rsidR="00407465">
        <w:rPr>
          <w:sz w:val="28"/>
          <w:szCs w:val="28"/>
        </w:rPr>
        <w:t xml:space="preserve">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риложение </w:t>
      </w:r>
      <w:r w:rsidR="00FC3657">
        <w:rPr>
          <w:sz w:val="28"/>
          <w:szCs w:val="28"/>
        </w:rPr>
        <w:t>5</w:t>
      </w:r>
    </w:p>
    <w:p w:rsidR="00EA4C9F" w:rsidRDefault="004B4ABE" w:rsidP="00865BD2">
      <w:pPr>
        <w:tabs>
          <w:tab w:val="left" w:pos="6663"/>
        </w:tabs>
        <w:ind w:left="581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   сельского поселения                                                                                                «О бюджете Киселевского </w:t>
      </w:r>
      <w:r w:rsidR="00865BD2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 w:rsidR="00EB284F">
        <w:rPr>
          <w:sz w:val="28"/>
          <w:szCs w:val="28"/>
        </w:rPr>
        <w:t xml:space="preserve"> год и плановый   период 202</w:t>
      </w:r>
      <w:r w:rsidR="00FC3657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FC365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B4ABE" w:rsidRDefault="004B4ABE" w:rsidP="00FC3657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FC3657">
        <w:rPr>
          <w:sz w:val="28"/>
          <w:szCs w:val="28"/>
        </w:rPr>
        <w:t>3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C3657">
        <w:rPr>
          <w:sz w:val="28"/>
          <w:szCs w:val="28"/>
        </w:rPr>
        <w:t>4</w:t>
      </w:r>
      <w:r w:rsidRPr="00EB0733">
        <w:rPr>
          <w:sz w:val="28"/>
          <w:szCs w:val="28"/>
        </w:rPr>
        <w:t xml:space="preserve"> годов</w:t>
      </w:r>
    </w:p>
    <w:p w:rsidR="00C61A67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.р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6A4D9A" w:rsidRDefault="00C61A67" w:rsidP="00C61A67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6A4D9A" w:rsidRDefault="00C61A67" w:rsidP="00C61A67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6A4D9A" w:rsidRDefault="00C61A67" w:rsidP="00C61A67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6A4D9A" w:rsidRDefault="00C61A67" w:rsidP="00C61A67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6A4D9A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6A4D9A" w:rsidRDefault="00C61A67" w:rsidP="00C61A67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67" w:rsidRPr="006A4D9A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67" w:rsidRPr="006A4D9A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A67" w:rsidRPr="006A4D9A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024 г.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3 93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3 93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</w:t>
            </w:r>
            <w:r w:rsidRPr="00C61A67">
              <w:rPr>
                <w:color w:val="000000"/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5 676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3 2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3 629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4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658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19,7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</w:t>
            </w:r>
            <w:r w:rsidRPr="00C61A6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 xml:space="preserve"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</w:t>
            </w:r>
            <w:r w:rsidRPr="00C61A67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</w:t>
            </w:r>
            <w:r w:rsidRPr="00C61A67">
              <w:rPr>
                <w:color w:val="000000"/>
                <w:sz w:val="28"/>
                <w:szCs w:val="28"/>
              </w:rPr>
              <w:lastRenderedPageBreak/>
              <w:t>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</w:t>
            </w:r>
            <w:r w:rsidRPr="00C61A67">
              <w:rPr>
                <w:color w:val="000000"/>
                <w:sz w:val="28"/>
                <w:szCs w:val="28"/>
              </w:rPr>
              <w:lastRenderedPageBreak/>
              <w:t>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</w:t>
            </w:r>
            <w:r w:rsidRPr="00C61A67">
              <w:rPr>
                <w:color w:val="000000"/>
                <w:sz w:val="28"/>
                <w:szCs w:val="28"/>
              </w:rPr>
              <w:lastRenderedPageBreak/>
              <w:t>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</w:t>
            </w:r>
            <w:r w:rsidRPr="00C61A67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 xml:space="preserve"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</w:t>
            </w:r>
            <w:r w:rsidRPr="00C61A67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Расходы на премирование сотрудников органов местного самоуправления муниципальных образований, ставших победителями областного конкурса на звание «Лучшее поселение Ростовской области»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9.9.00.26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58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377,5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</w:t>
            </w:r>
            <w:r w:rsidRPr="00C61A67">
              <w:rPr>
                <w:color w:val="000000"/>
                <w:sz w:val="28"/>
                <w:szCs w:val="28"/>
              </w:rPr>
              <w:lastRenderedPageBreak/>
              <w:t>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07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</w:t>
            </w:r>
            <w:r w:rsidRPr="00C61A67">
              <w:rPr>
                <w:color w:val="000000"/>
                <w:sz w:val="28"/>
                <w:szCs w:val="28"/>
              </w:rPr>
              <w:lastRenderedPageBreak/>
              <w:t>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случаев на </w:t>
            </w:r>
            <w:r w:rsidRPr="00C61A67">
              <w:rPr>
                <w:color w:val="000000"/>
                <w:sz w:val="28"/>
                <w:szCs w:val="28"/>
              </w:rPr>
              <w:lastRenderedPageBreak/>
              <w:t>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73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</w:t>
            </w:r>
            <w:r w:rsidRPr="00C61A67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733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 xml:space="preserve">Расходы на софинансирование на капитальный ремонт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</w:t>
            </w:r>
            <w:r w:rsidRPr="00C61A67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7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</w:t>
            </w:r>
            <w:r w:rsidRPr="00C61A6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C61A67">
              <w:rPr>
                <w:color w:val="000000"/>
                <w:sz w:val="28"/>
                <w:szCs w:val="28"/>
              </w:rPr>
              <w:br/>
              <w:t xml:space="preserve"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</w:t>
            </w:r>
            <w:r w:rsidRPr="00C61A6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3 876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 xml:space="preserve">Расходы на строительный контроль и авторский </w:t>
            </w:r>
            <w:r w:rsidRPr="00C61A67">
              <w:rPr>
                <w:color w:val="000000"/>
                <w:sz w:val="28"/>
                <w:szCs w:val="28"/>
              </w:rPr>
              <w:lastRenderedPageBreak/>
              <w:t>надзор для реализации мероприятий по капитальному ремонту памятника воинам, павшим в годы ВОВ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4.1.00.26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 - 2024 годы»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4.1.00.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 065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</w:t>
            </w:r>
            <w:r w:rsidRPr="00C61A67">
              <w:rPr>
                <w:color w:val="000000"/>
                <w:sz w:val="28"/>
                <w:szCs w:val="28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C61A67" w:rsidRPr="00C61A67" w:rsidTr="00C61A6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7" w:rsidRPr="00C61A67" w:rsidRDefault="00C61A67" w:rsidP="00C61A67">
            <w:pPr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lastRenderedPageBreak/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A67" w:rsidRPr="00C61A67" w:rsidRDefault="00C61A67" w:rsidP="00C61A67">
            <w:pPr>
              <w:jc w:val="center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67" w:rsidRPr="00C61A67" w:rsidRDefault="00C61A67" w:rsidP="00C61A67">
            <w:pPr>
              <w:jc w:val="right"/>
              <w:rPr>
                <w:color w:val="000000"/>
                <w:sz w:val="28"/>
                <w:szCs w:val="28"/>
              </w:rPr>
            </w:pPr>
            <w:r w:rsidRPr="00C61A67">
              <w:rPr>
                <w:color w:val="000000"/>
                <w:sz w:val="28"/>
                <w:szCs w:val="28"/>
              </w:rPr>
              <w:t>10,0</w:t>
            </w:r>
            <w:r w:rsidR="00C84DDF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A842DF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275783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76CBC">
        <w:rPr>
          <w:sz w:val="28"/>
          <w:szCs w:val="28"/>
        </w:rPr>
        <w:t>6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476CBC">
        <w:rPr>
          <w:sz w:val="28"/>
          <w:szCs w:val="28"/>
        </w:rPr>
        <w:t>6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476CB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476CB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76CB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865BD2" w:rsidRDefault="00865BD2" w:rsidP="00770591">
      <w:pPr>
        <w:jc w:val="center"/>
        <w:rPr>
          <w:sz w:val="28"/>
          <w:szCs w:val="28"/>
        </w:rPr>
      </w:pPr>
      <w:bookmarkStart w:id="2" w:name="_GoBack"/>
      <w:bookmarkEnd w:id="2"/>
    </w:p>
    <w:p w:rsidR="00770591" w:rsidRDefault="00770591" w:rsidP="00770591">
      <w:pPr>
        <w:jc w:val="center"/>
        <w:rPr>
          <w:sz w:val="28"/>
          <w:szCs w:val="28"/>
        </w:rPr>
      </w:pPr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и непрограммным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476CB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476CBC">
        <w:rPr>
          <w:sz w:val="28"/>
          <w:szCs w:val="28"/>
        </w:rPr>
        <w:t>3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76CBC">
        <w:rPr>
          <w:sz w:val="28"/>
          <w:szCs w:val="28"/>
        </w:rPr>
        <w:t>4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F93842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.рублей)</w:t>
      </w:r>
    </w:p>
    <w:tbl>
      <w:tblPr>
        <w:tblW w:w="15341" w:type="dxa"/>
        <w:tblInd w:w="-318" w:type="dxa"/>
        <w:tblLayout w:type="fixed"/>
        <w:tblLook w:val="04A0"/>
      </w:tblPr>
      <w:tblGrid>
        <w:gridCol w:w="318"/>
        <w:gridCol w:w="3812"/>
        <w:gridCol w:w="1134"/>
        <w:gridCol w:w="709"/>
        <w:gridCol w:w="567"/>
        <w:gridCol w:w="690"/>
        <w:gridCol w:w="1276"/>
        <w:gridCol w:w="992"/>
        <w:gridCol w:w="284"/>
        <w:gridCol w:w="1134"/>
        <w:gridCol w:w="4425"/>
      </w:tblGrid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2" w:rsidRPr="007949F5" w:rsidRDefault="00F93842" w:rsidP="00113B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2" w:rsidRPr="007949F5" w:rsidRDefault="00F93842" w:rsidP="00113B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2" w:rsidRPr="007949F5" w:rsidRDefault="00F93842" w:rsidP="00113B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2" w:rsidRPr="007949F5" w:rsidRDefault="00F93842" w:rsidP="00113B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2" w:rsidRPr="007949F5" w:rsidRDefault="00F93842" w:rsidP="00113B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2" w:rsidRPr="007949F5" w:rsidRDefault="00F93842" w:rsidP="00113B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842" w:rsidRPr="007949F5" w:rsidRDefault="00F93842" w:rsidP="00113B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842" w:rsidRPr="007949F5" w:rsidRDefault="00F93842" w:rsidP="00113B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24 г.</w:t>
            </w:r>
          </w:p>
        </w:tc>
      </w:tr>
      <w:tr w:rsidR="00F93842" w:rsidRPr="00F93842" w:rsidTr="00F93842">
        <w:trPr>
          <w:gridAfter w:val="1"/>
          <w:wAfter w:w="4425" w:type="dxa"/>
          <w:trHeight w:val="281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3 93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Подпрограмма «Противодействие коррупции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Подпрограмма «Профилактика экстремизма и терроризм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 xml:space="preserve">Подпрограмма «Профилактика правонарушений в сфере общественного порядка в </w:t>
            </w:r>
            <w:r w:rsidRPr="00F93842">
              <w:rPr>
                <w:color w:val="000000"/>
                <w:sz w:val="28"/>
                <w:szCs w:val="28"/>
              </w:rPr>
              <w:lastRenderedPageBreak/>
              <w:t>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</w:t>
            </w:r>
            <w:r w:rsidRPr="00F93842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</w:t>
            </w:r>
            <w:r w:rsidRPr="00F93842">
              <w:rPr>
                <w:color w:val="000000"/>
                <w:sz w:val="28"/>
                <w:szCs w:val="28"/>
              </w:rPr>
              <w:lastRenderedPageBreak/>
              <w:t>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5 9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5 9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3 87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 xml:space="preserve">Расходы на строительный контроль и авторский надзор для реализации мероприятий по капитальному ремонту памятника воинам, павшим в годы ВОВ в рамках </w:t>
            </w:r>
            <w:r w:rsidRPr="00F93842">
              <w:rPr>
                <w:color w:val="000000"/>
                <w:sz w:val="28"/>
                <w:szCs w:val="28"/>
              </w:rPr>
              <w:lastRenderedPageBreak/>
              <w:t>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04.1.00.26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 - 2024 годы»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4.1.00.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 06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</w:t>
            </w:r>
            <w:r w:rsidRPr="00F93842">
              <w:rPr>
                <w:color w:val="000000"/>
                <w:sz w:val="28"/>
                <w:szCs w:val="28"/>
              </w:rPr>
              <w:lastRenderedPageBreak/>
              <w:t>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95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95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1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</w:t>
            </w:r>
            <w:r w:rsidRPr="00F93842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7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</w:t>
            </w:r>
            <w:r w:rsidRPr="00F93842">
              <w:rPr>
                <w:color w:val="000000"/>
                <w:sz w:val="28"/>
                <w:szCs w:val="28"/>
              </w:rPr>
              <w:lastRenderedPageBreak/>
              <w:t>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7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Расходы на софинансирование на капитальный ремонт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Подпрограмма «Развитие территориального общественного самоуправления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</w:t>
            </w:r>
            <w:r w:rsidRPr="00F93842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6 72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3 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3 880,9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6 7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3 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3 870,9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</w:t>
            </w:r>
            <w:r w:rsidRPr="00F93842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5 67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3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3 629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65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19,7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</w:t>
            </w:r>
            <w:r w:rsidRPr="00F93842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9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Подпрограмма «Техническая инвентаризация и оформление кадастровых паспортов на объекты, находящие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</w:t>
            </w:r>
            <w:r w:rsidRPr="00F93842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 xml:space="preserve"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</w:t>
            </w:r>
            <w:r w:rsidRPr="00F93842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</w:t>
            </w:r>
            <w:r w:rsidRPr="00F93842">
              <w:rPr>
                <w:color w:val="000000"/>
                <w:sz w:val="28"/>
                <w:szCs w:val="28"/>
              </w:rPr>
              <w:br/>
              <w:t xml:space="preserve"> «Молодежная политика и социальная активность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Подпрограмма «Поддержка молодеж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Подпрограмма «Формирование патриотизма и гражданской ответственности в молодежной ср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F93842">
              <w:rPr>
                <w:color w:val="000000"/>
                <w:sz w:val="28"/>
                <w:szCs w:val="28"/>
              </w:rPr>
              <w:br/>
              <w:t xml:space="preserve"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</w:t>
            </w:r>
            <w:r w:rsidRPr="00F93842">
              <w:rPr>
                <w:color w:val="000000"/>
                <w:sz w:val="28"/>
                <w:szCs w:val="28"/>
              </w:rPr>
              <w:lastRenderedPageBreak/>
              <w:t>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 xml:space="preserve">Реализация функций иных органов местного самоуправления </w:t>
            </w:r>
            <w:r w:rsidRPr="00F93842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0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528,7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0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528,7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 xml:space="preserve">Расходы на премирование сотрудников органов местного самоуправления муниципальных образований, ставших победителями областного конкурса на звание «Лучшее поселение Ростовской области» по иным </w:t>
            </w:r>
            <w:r w:rsidRPr="00F93842">
              <w:rPr>
                <w:color w:val="000000"/>
                <w:sz w:val="28"/>
                <w:szCs w:val="28"/>
              </w:rPr>
              <w:lastRenderedPageBreak/>
              <w:t>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99.9.00.26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5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</w:r>
            <w:r w:rsidRPr="00F93842">
              <w:rPr>
                <w:color w:val="000000"/>
                <w:sz w:val="28"/>
                <w:szCs w:val="28"/>
              </w:rPr>
              <w:lastRenderedPageBreak/>
              <w:t>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F93842" w:rsidRPr="00F93842" w:rsidTr="00F9384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center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842" w:rsidRPr="00F93842" w:rsidRDefault="00F93842" w:rsidP="00F93842">
            <w:pPr>
              <w:jc w:val="right"/>
              <w:rPr>
                <w:color w:val="000000"/>
                <w:sz w:val="28"/>
                <w:szCs w:val="28"/>
              </w:rPr>
            </w:pPr>
            <w:r w:rsidRPr="00F93842">
              <w:rPr>
                <w:color w:val="000000"/>
                <w:sz w:val="28"/>
                <w:szCs w:val="28"/>
              </w:rPr>
              <w:t>377,5</w:t>
            </w:r>
            <w:r w:rsidR="008F400F">
              <w:rPr>
                <w:color w:val="000000"/>
                <w:sz w:val="28"/>
                <w:szCs w:val="28"/>
              </w:rPr>
              <w:t>»</w:t>
            </w:r>
            <w:r w:rsidR="00DC5A5D">
              <w:rPr>
                <w:color w:val="000000"/>
                <w:sz w:val="28"/>
                <w:szCs w:val="28"/>
              </w:rPr>
              <w:t>;</w:t>
            </w:r>
          </w:p>
        </w:tc>
      </w:tr>
      <w:tr w:rsidR="007124FF" w:rsidTr="002440D5">
        <w:tblPrEx>
          <w:tblLook w:val="01E0"/>
        </w:tblPrEx>
        <w:trPr>
          <w:gridBefore w:val="1"/>
          <w:wBefore w:w="318" w:type="dxa"/>
        </w:trPr>
        <w:tc>
          <w:tcPr>
            <w:tcW w:w="9180" w:type="dxa"/>
            <w:gridSpan w:val="7"/>
          </w:tcPr>
          <w:p w:rsidR="007124FF" w:rsidRDefault="007124FF" w:rsidP="007124FF"/>
        </w:tc>
        <w:tc>
          <w:tcPr>
            <w:tcW w:w="5843" w:type="dxa"/>
            <w:gridSpan w:val="3"/>
          </w:tcPr>
          <w:p w:rsidR="007124FF" w:rsidRDefault="007124FF" w:rsidP="007124FF"/>
        </w:tc>
      </w:tr>
    </w:tbl>
    <w:p w:rsidR="00DC5A5D" w:rsidRDefault="00DC5A5D" w:rsidP="00DC5A5D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E6B3C">
        <w:rPr>
          <w:color w:val="000000"/>
          <w:sz w:val="28"/>
          <w:szCs w:val="28"/>
        </w:rPr>
        <w:t>)</w:t>
      </w:r>
      <w:r w:rsidRPr="00FE6B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FE6B3C">
        <w:rPr>
          <w:sz w:val="28"/>
          <w:szCs w:val="28"/>
        </w:rPr>
        <w:t xml:space="preserve"> изложить в следующей редакции:</w:t>
      </w:r>
    </w:p>
    <w:p w:rsidR="00DC5A5D" w:rsidRDefault="00DC5A5D" w:rsidP="00DC5A5D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sz w:val="28"/>
          <w:szCs w:val="28"/>
        </w:rPr>
        <w:t xml:space="preserve">         </w:t>
      </w: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</w:t>
      </w:r>
      <w:r>
        <w:rPr>
          <w:rFonts w:eastAsia="Microsoft YaHei"/>
          <w:color w:val="000000"/>
          <w:sz w:val="28"/>
          <w:szCs w:val="28"/>
        </w:rPr>
        <w:t xml:space="preserve">                     </w:t>
      </w:r>
      <w:r w:rsidRPr="00791BA5">
        <w:rPr>
          <w:rFonts w:eastAsia="Microsoft YaHei"/>
          <w:color w:val="000000"/>
          <w:sz w:val="28"/>
          <w:szCs w:val="28"/>
        </w:rPr>
        <w:t xml:space="preserve"> </w:t>
      </w:r>
      <w:r>
        <w:rPr>
          <w:rFonts w:eastAsia="Microsoft YaHei"/>
          <w:color w:val="000000"/>
          <w:sz w:val="28"/>
          <w:szCs w:val="28"/>
        </w:rPr>
        <w:t>«</w:t>
      </w:r>
      <w:r w:rsidRPr="00791BA5">
        <w:rPr>
          <w:rFonts w:eastAsia="Microsoft YaHei"/>
          <w:color w:val="000000"/>
          <w:sz w:val="28"/>
          <w:szCs w:val="28"/>
        </w:rPr>
        <w:t xml:space="preserve">Приложение </w:t>
      </w:r>
      <w:r>
        <w:rPr>
          <w:rFonts w:eastAsia="Microsoft YaHei"/>
          <w:color w:val="000000"/>
          <w:sz w:val="28"/>
          <w:szCs w:val="28"/>
        </w:rPr>
        <w:t>8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к решению  Собрания депутатов 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lastRenderedPageBreak/>
        <w:t xml:space="preserve">                                                                                  Киселевского сельского поселения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«О бюджете Киселевского сельского 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поселения Заветинского района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на 202</w:t>
      </w:r>
      <w:r>
        <w:rPr>
          <w:rFonts w:eastAsia="Microsoft YaHei"/>
          <w:color w:val="000000"/>
          <w:sz w:val="28"/>
          <w:szCs w:val="28"/>
        </w:rPr>
        <w:t xml:space="preserve">2 </w:t>
      </w:r>
      <w:r w:rsidRPr="00791BA5">
        <w:rPr>
          <w:rFonts w:eastAsia="Microsoft YaHei"/>
          <w:color w:val="000000"/>
          <w:sz w:val="28"/>
          <w:szCs w:val="28"/>
        </w:rPr>
        <w:t xml:space="preserve">год и на плановый период                 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202</w:t>
      </w:r>
      <w:r>
        <w:rPr>
          <w:rFonts w:eastAsia="Microsoft YaHei"/>
          <w:color w:val="000000"/>
          <w:sz w:val="28"/>
          <w:szCs w:val="28"/>
        </w:rPr>
        <w:t>3</w:t>
      </w:r>
      <w:r w:rsidRPr="00791BA5">
        <w:rPr>
          <w:rFonts w:eastAsia="Microsoft YaHei"/>
          <w:color w:val="000000"/>
          <w:sz w:val="28"/>
          <w:szCs w:val="28"/>
        </w:rPr>
        <w:t xml:space="preserve"> и 202</w:t>
      </w:r>
      <w:r>
        <w:rPr>
          <w:rFonts w:eastAsia="Microsoft YaHei"/>
          <w:color w:val="000000"/>
          <w:sz w:val="28"/>
          <w:szCs w:val="28"/>
        </w:rPr>
        <w:t>4</w:t>
      </w:r>
      <w:r w:rsidRPr="00791BA5">
        <w:rPr>
          <w:rFonts w:eastAsia="Microsoft YaHei"/>
          <w:color w:val="000000"/>
          <w:sz w:val="28"/>
          <w:szCs w:val="28"/>
        </w:rPr>
        <w:t xml:space="preserve"> годов»                                                                                                                                                                                                 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DC5A5D" w:rsidRPr="00791BA5" w:rsidRDefault="00DC5A5D" w:rsidP="00DC5A5D">
      <w:pPr>
        <w:autoSpaceDE w:val="0"/>
        <w:autoSpaceDN w:val="0"/>
        <w:adjustRightInd w:val="0"/>
        <w:jc w:val="right"/>
        <w:rPr>
          <w:rFonts w:eastAsia="Microsoft YaHei"/>
          <w:color w:val="000000"/>
          <w:sz w:val="28"/>
          <w:szCs w:val="28"/>
        </w:rPr>
      </w:pP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sz w:val="28"/>
          <w:szCs w:val="28"/>
        </w:rPr>
      </w:pPr>
      <w:r w:rsidRPr="00791BA5">
        <w:rPr>
          <w:rFonts w:eastAsia="Microsoft YaHei"/>
          <w:sz w:val="28"/>
          <w:szCs w:val="28"/>
        </w:rPr>
        <w:t>Межбюджетные трансферты, предоставляемые бюджету Киселевского сельского поселения Заветинского района из  областного бюджета   на 202</w:t>
      </w:r>
      <w:r>
        <w:rPr>
          <w:rFonts w:eastAsia="Microsoft YaHei"/>
          <w:sz w:val="28"/>
          <w:szCs w:val="28"/>
        </w:rPr>
        <w:t>2</w:t>
      </w:r>
      <w:r w:rsidRPr="00791BA5">
        <w:rPr>
          <w:rFonts w:eastAsia="Microsoft YaHei"/>
          <w:sz w:val="28"/>
          <w:szCs w:val="28"/>
        </w:rPr>
        <w:t xml:space="preserve"> год и на плановый период 202</w:t>
      </w:r>
      <w:r>
        <w:rPr>
          <w:rFonts w:eastAsia="Microsoft YaHei"/>
          <w:sz w:val="28"/>
          <w:szCs w:val="28"/>
        </w:rPr>
        <w:t>3</w:t>
      </w:r>
      <w:r w:rsidRPr="00791BA5">
        <w:rPr>
          <w:rFonts w:eastAsia="Microsoft YaHei"/>
          <w:sz w:val="28"/>
          <w:szCs w:val="28"/>
        </w:rPr>
        <w:t xml:space="preserve"> и 202</w:t>
      </w:r>
      <w:r>
        <w:rPr>
          <w:rFonts w:eastAsia="Microsoft YaHei"/>
          <w:sz w:val="28"/>
          <w:szCs w:val="28"/>
        </w:rPr>
        <w:t>4</w:t>
      </w:r>
      <w:r w:rsidRPr="00791BA5">
        <w:rPr>
          <w:rFonts w:eastAsia="Microsoft YaHei"/>
          <w:sz w:val="28"/>
          <w:szCs w:val="28"/>
        </w:rPr>
        <w:t xml:space="preserve"> годов</w:t>
      </w:r>
    </w:p>
    <w:p w:rsidR="00DC5A5D" w:rsidRDefault="00DC5A5D" w:rsidP="00DC5A5D">
      <w:pPr>
        <w:jc w:val="right"/>
        <w:rPr>
          <w:sz w:val="28"/>
          <w:szCs w:val="28"/>
        </w:rPr>
      </w:pPr>
    </w:p>
    <w:p w:rsidR="00DC5A5D" w:rsidRPr="00791BA5" w:rsidRDefault="00DC5A5D" w:rsidP="00DC5A5D">
      <w:pPr>
        <w:jc w:val="right"/>
        <w:rPr>
          <w:sz w:val="28"/>
          <w:szCs w:val="28"/>
        </w:rPr>
      </w:pPr>
      <w:r w:rsidRPr="00791BA5">
        <w:rPr>
          <w:sz w:val="28"/>
          <w:szCs w:val="28"/>
        </w:rPr>
        <w:t>(тыс.рублей)</w:t>
      </w:r>
    </w:p>
    <w:tbl>
      <w:tblPr>
        <w:tblW w:w="10456" w:type="dxa"/>
        <w:tblCellSpacing w:w="0" w:type="dxa"/>
        <w:tblInd w:w="-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42"/>
        <w:gridCol w:w="1134"/>
        <w:gridCol w:w="1418"/>
        <w:gridCol w:w="2126"/>
        <w:gridCol w:w="2126"/>
        <w:gridCol w:w="2410"/>
      </w:tblGrid>
      <w:tr w:rsidR="00DC5A5D" w:rsidRPr="00791BA5" w:rsidTr="00C02A34">
        <w:trPr>
          <w:tblCellSpacing w:w="0" w:type="dxa"/>
        </w:trPr>
        <w:tc>
          <w:tcPr>
            <w:tcW w:w="3794" w:type="dxa"/>
            <w:gridSpan w:val="3"/>
          </w:tcPr>
          <w:p w:rsidR="00DC5A5D" w:rsidRPr="00791BA5" w:rsidRDefault="00DC5A5D" w:rsidP="00C02A34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3"/>
          </w:tcPr>
          <w:p w:rsidR="00DC5A5D" w:rsidRPr="00791BA5" w:rsidRDefault="00DC5A5D" w:rsidP="00C02A3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 xml:space="preserve">Иные межбюджетные трансферты  на </w:t>
            </w:r>
            <w:r>
              <w:rPr>
                <w:snapToGrid w:val="0"/>
                <w:sz w:val="28"/>
                <w:szCs w:val="28"/>
              </w:rPr>
              <w:t>капитальный ремонт памятника воинам, павшим в годы ВОВ</w:t>
            </w:r>
          </w:p>
        </w:tc>
      </w:tr>
      <w:tr w:rsidR="00DC5A5D" w:rsidRPr="00791BA5" w:rsidTr="00C02A34">
        <w:trPr>
          <w:tblCellSpacing w:w="0" w:type="dxa"/>
        </w:trPr>
        <w:tc>
          <w:tcPr>
            <w:tcW w:w="1242" w:type="dxa"/>
            <w:vAlign w:val="center"/>
          </w:tcPr>
          <w:p w:rsidR="00DC5A5D" w:rsidRPr="00791BA5" w:rsidRDefault="00DC5A5D" w:rsidP="00C02A34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C5A5D" w:rsidRPr="00791BA5" w:rsidRDefault="00DC5A5D" w:rsidP="00C02A34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C5A5D" w:rsidRPr="00791BA5" w:rsidRDefault="00DC5A5D" w:rsidP="00C02A34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DC5A5D" w:rsidRPr="00791BA5" w:rsidRDefault="00DC5A5D" w:rsidP="00C02A34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DC5A5D" w:rsidRPr="00791BA5" w:rsidRDefault="00DC5A5D" w:rsidP="00C02A34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DC5A5D" w:rsidRPr="00791BA5" w:rsidRDefault="00DC5A5D" w:rsidP="00C02A34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C5A5D" w:rsidRPr="00791BA5" w:rsidTr="00C02A34">
        <w:trPr>
          <w:trHeight w:val="360"/>
          <w:tblCellSpacing w:w="0" w:type="dxa"/>
        </w:trPr>
        <w:tc>
          <w:tcPr>
            <w:tcW w:w="1242" w:type="dxa"/>
            <w:vAlign w:val="center"/>
          </w:tcPr>
          <w:p w:rsidR="00DC5A5D" w:rsidRPr="00791BA5" w:rsidRDefault="00DC5A5D" w:rsidP="00C02A34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C5A5D" w:rsidRPr="00791BA5" w:rsidRDefault="00DC5A5D" w:rsidP="00C02A34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DC5A5D" w:rsidRPr="00791BA5" w:rsidRDefault="00DC5A5D" w:rsidP="00C02A34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DC5A5D" w:rsidRPr="00791BA5" w:rsidRDefault="00DC5A5D" w:rsidP="00C02A34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DC5A5D" w:rsidRPr="00791BA5" w:rsidRDefault="00DC5A5D" w:rsidP="00C02A34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DC5A5D" w:rsidRPr="00791BA5" w:rsidRDefault="00DC5A5D" w:rsidP="00C02A34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6</w:t>
            </w:r>
          </w:p>
        </w:tc>
      </w:tr>
      <w:tr w:rsidR="00DC5A5D" w:rsidRPr="00791BA5" w:rsidTr="00C02A34">
        <w:trPr>
          <w:trHeight w:val="2240"/>
          <w:tblCellSpacing w:w="0" w:type="dxa"/>
        </w:trPr>
        <w:tc>
          <w:tcPr>
            <w:tcW w:w="1242" w:type="dxa"/>
            <w:vAlign w:val="center"/>
          </w:tcPr>
          <w:p w:rsidR="00DC5A5D" w:rsidRPr="00791BA5" w:rsidRDefault="00DC5A5D" w:rsidP="00DC5A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51,2</w:t>
            </w:r>
          </w:p>
        </w:tc>
        <w:tc>
          <w:tcPr>
            <w:tcW w:w="1134" w:type="dxa"/>
            <w:vAlign w:val="center"/>
          </w:tcPr>
          <w:p w:rsidR="00DC5A5D" w:rsidRPr="00791BA5" w:rsidRDefault="00DC5A5D" w:rsidP="00C02A34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C5A5D" w:rsidRPr="00791BA5" w:rsidRDefault="00DC5A5D" w:rsidP="00C02A34">
            <w:pPr>
              <w:jc w:val="center"/>
              <w:rPr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center"/>
          </w:tcPr>
          <w:p w:rsidR="00DC5A5D" w:rsidRPr="00791BA5" w:rsidRDefault="00DC5A5D" w:rsidP="00DC5A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51,2</w:t>
            </w:r>
          </w:p>
        </w:tc>
        <w:tc>
          <w:tcPr>
            <w:tcW w:w="2126" w:type="dxa"/>
            <w:vAlign w:val="center"/>
          </w:tcPr>
          <w:p w:rsidR="00DC5A5D" w:rsidRPr="00791BA5" w:rsidRDefault="00DC5A5D" w:rsidP="00C02A34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vAlign w:val="center"/>
          </w:tcPr>
          <w:p w:rsidR="00DC5A5D" w:rsidRPr="00791BA5" w:rsidRDefault="00DC5A5D" w:rsidP="00C02A34">
            <w:pPr>
              <w:jc w:val="center"/>
              <w:rPr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DC5A5D" w:rsidRPr="00791BA5" w:rsidRDefault="00DC5A5D" w:rsidP="00DC5A5D">
      <w:pPr>
        <w:rPr>
          <w:sz w:val="28"/>
          <w:szCs w:val="28"/>
        </w:rPr>
      </w:pPr>
    </w:p>
    <w:p w:rsidR="00F93842" w:rsidRDefault="00F93842" w:rsidP="002440D5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957EA2" w:rsidRDefault="003D6953" w:rsidP="002440D5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BE2043" w:rsidRDefault="00957EA2" w:rsidP="002440D5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2043">
        <w:rPr>
          <w:sz w:val="28"/>
          <w:szCs w:val="28"/>
        </w:rPr>
        <w:t>Контроль за ис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r w:rsidR="00220B79">
        <w:rPr>
          <w:sz w:val="28"/>
          <w:szCs w:val="28"/>
        </w:rPr>
        <w:t>Л.М.Кочекова</w:t>
      </w:r>
      <w:r w:rsidR="00BE2043">
        <w:rPr>
          <w:sz w:val="28"/>
          <w:szCs w:val="28"/>
        </w:rPr>
        <w:t>).</w:t>
      </w:r>
    </w:p>
    <w:p w:rsidR="00BE2043" w:rsidRDefault="00BE2043" w:rsidP="00BE2043">
      <w:pPr>
        <w:jc w:val="both"/>
        <w:rPr>
          <w:sz w:val="28"/>
          <w:szCs w:val="28"/>
        </w:rPr>
      </w:pPr>
    </w:p>
    <w:p w:rsidR="002440D5" w:rsidRDefault="002440D5" w:rsidP="00BE2043">
      <w:pPr>
        <w:rPr>
          <w:sz w:val="28"/>
          <w:szCs w:val="28"/>
        </w:rPr>
      </w:pPr>
    </w:p>
    <w:p w:rsidR="00BE2043" w:rsidRDefault="002440D5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2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2043">
        <w:rPr>
          <w:sz w:val="28"/>
          <w:szCs w:val="28"/>
        </w:rPr>
        <w:t>Председатель Собрания депутатов -</w:t>
      </w:r>
    </w:p>
    <w:p w:rsidR="00BE2043" w:rsidRDefault="002440D5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2043">
        <w:rPr>
          <w:sz w:val="28"/>
          <w:szCs w:val="28"/>
        </w:rPr>
        <w:t xml:space="preserve"> глава Киселевского сельского поселения                                  </w:t>
      </w:r>
      <w:r>
        <w:rPr>
          <w:sz w:val="28"/>
          <w:szCs w:val="28"/>
        </w:rPr>
        <w:t xml:space="preserve">        </w:t>
      </w:r>
      <w:r w:rsidR="00BE2043">
        <w:rPr>
          <w:sz w:val="28"/>
          <w:szCs w:val="28"/>
        </w:rPr>
        <w:t xml:space="preserve">  О.</w:t>
      </w:r>
      <w:r w:rsidR="00220B79">
        <w:rPr>
          <w:sz w:val="28"/>
          <w:szCs w:val="28"/>
        </w:rPr>
        <w:t>Н.Низикова</w:t>
      </w:r>
    </w:p>
    <w:p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:rsidR="002440D5" w:rsidRDefault="005F37DF" w:rsidP="006E0DB0">
      <w:p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7DD2" w:rsidRPr="00FE6B3C" w:rsidRDefault="006A7DD2" w:rsidP="006E0DB0">
      <w:pPr>
        <w:tabs>
          <w:tab w:val="left" w:pos="90"/>
        </w:tabs>
        <w:rPr>
          <w:color w:val="000000"/>
          <w:sz w:val="28"/>
          <w:szCs w:val="28"/>
        </w:rPr>
      </w:pPr>
      <w:r w:rsidRPr="00FE6B3C">
        <w:rPr>
          <w:sz w:val="28"/>
          <w:szCs w:val="28"/>
        </w:rPr>
        <w:t>село Киселевка</w:t>
      </w:r>
    </w:p>
    <w:p w:rsidR="006A7DD2" w:rsidRPr="00FE6B3C" w:rsidRDefault="00BD45BB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28</w:t>
      </w:r>
      <w:r w:rsidR="0074423B">
        <w:rPr>
          <w:sz w:val="28"/>
          <w:szCs w:val="28"/>
        </w:rPr>
        <w:t xml:space="preserve"> </w:t>
      </w:r>
      <w:r w:rsidR="00D80DBE">
        <w:rPr>
          <w:sz w:val="28"/>
          <w:szCs w:val="28"/>
        </w:rPr>
        <w:t>декабря</w:t>
      </w:r>
      <w:r w:rsidR="006A7DD2" w:rsidRPr="00FE6B3C">
        <w:rPr>
          <w:sz w:val="28"/>
          <w:szCs w:val="28"/>
        </w:rPr>
        <w:t xml:space="preserve"> 20</w:t>
      </w:r>
      <w:r w:rsidR="00563876">
        <w:rPr>
          <w:sz w:val="28"/>
          <w:szCs w:val="28"/>
        </w:rPr>
        <w:t>2</w:t>
      </w:r>
      <w:r w:rsidR="00FF6F2F">
        <w:rPr>
          <w:sz w:val="28"/>
          <w:szCs w:val="28"/>
        </w:rPr>
        <w:t>2</w:t>
      </w:r>
      <w:r w:rsidR="006A7DD2" w:rsidRPr="00FE6B3C">
        <w:rPr>
          <w:sz w:val="28"/>
          <w:szCs w:val="28"/>
        </w:rPr>
        <w:t xml:space="preserve"> года</w:t>
      </w:r>
    </w:p>
    <w:p w:rsidR="00917A1C" w:rsidRPr="00476BCB" w:rsidRDefault="00D51F2C" w:rsidP="006E0DB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  <w:r w:rsidR="00BD45BB">
        <w:rPr>
          <w:sz w:val="28"/>
          <w:szCs w:val="28"/>
        </w:rPr>
        <w:t>29</w:t>
      </w:r>
    </w:p>
    <w:sectPr w:rsidR="00917A1C" w:rsidRPr="00476BCB" w:rsidSect="00DF7B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738" w:rsidRDefault="00E45738" w:rsidP="00162DCD">
      <w:r>
        <w:separator/>
      </w:r>
    </w:p>
  </w:endnote>
  <w:endnote w:type="continuationSeparator" w:id="1">
    <w:p w:rsidR="00E45738" w:rsidRDefault="00E45738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738" w:rsidRDefault="00E45738" w:rsidP="00162DCD">
      <w:r>
        <w:separator/>
      </w:r>
    </w:p>
  </w:footnote>
  <w:footnote w:type="continuationSeparator" w:id="1">
    <w:p w:rsidR="00E45738" w:rsidRDefault="00E45738" w:rsidP="0016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199"/>
    <w:rsid w:val="000108D3"/>
    <w:rsid w:val="0001200A"/>
    <w:rsid w:val="00016432"/>
    <w:rsid w:val="0002078A"/>
    <w:rsid w:val="00021204"/>
    <w:rsid w:val="000326CB"/>
    <w:rsid w:val="000338CB"/>
    <w:rsid w:val="000413E9"/>
    <w:rsid w:val="000465DF"/>
    <w:rsid w:val="00051A6E"/>
    <w:rsid w:val="00052FBB"/>
    <w:rsid w:val="000544D9"/>
    <w:rsid w:val="00056A53"/>
    <w:rsid w:val="0006194C"/>
    <w:rsid w:val="00070B63"/>
    <w:rsid w:val="000710E0"/>
    <w:rsid w:val="00074B47"/>
    <w:rsid w:val="0008290C"/>
    <w:rsid w:val="0008325B"/>
    <w:rsid w:val="00086847"/>
    <w:rsid w:val="000871A4"/>
    <w:rsid w:val="000923B6"/>
    <w:rsid w:val="00093414"/>
    <w:rsid w:val="00097195"/>
    <w:rsid w:val="000A020C"/>
    <w:rsid w:val="000A1A38"/>
    <w:rsid w:val="000A4C24"/>
    <w:rsid w:val="000A4CD6"/>
    <w:rsid w:val="000A58A8"/>
    <w:rsid w:val="000A60F2"/>
    <w:rsid w:val="000A7551"/>
    <w:rsid w:val="000C2EFC"/>
    <w:rsid w:val="000C51BA"/>
    <w:rsid w:val="000D0217"/>
    <w:rsid w:val="000D1DD4"/>
    <w:rsid w:val="000E0945"/>
    <w:rsid w:val="000E37A8"/>
    <w:rsid w:val="000E549D"/>
    <w:rsid w:val="000E56B4"/>
    <w:rsid w:val="000E7262"/>
    <w:rsid w:val="000F098A"/>
    <w:rsid w:val="000F1D84"/>
    <w:rsid w:val="000F277A"/>
    <w:rsid w:val="000F3C1D"/>
    <w:rsid w:val="000F7204"/>
    <w:rsid w:val="0010042E"/>
    <w:rsid w:val="00100785"/>
    <w:rsid w:val="00100D17"/>
    <w:rsid w:val="001011C4"/>
    <w:rsid w:val="00103EBD"/>
    <w:rsid w:val="00110CBA"/>
    <w:rsid w:val="001122F9"/>
    <w:rsid w:val="00112DD5"/>
    <w:rsid w:val="0011795F"/>
    <w:rsid w:val="00120328"/>
    <w:rsid w:val="00126206"/>
    <w:rsid w:val="001274A7"/>
    <w:rsid w:val="00130F24"/>
    <w:rsid w:val="0013115C"/>
    <w:rsid w:val="00132909"/>
    <w:rsid w:val="001334A7"/>
    <w:rsid w:val="00133B74"/>
    <w:rsid w:val="00135C3A"/>
    <w:rsid w:val="00137D44"/>
    <w:rsid w:val="0014250D"/>
    <w:rsid w:val="001430B3"/>
    <w:rsid w:val="001433F9"/>
    <w:rsid w:val="00146CC0"/>
    <w:rsid w:val="00146E02"/>
    <w:rsid w:val="00147A27"/>
    <w:rsid w:val="00151FC5"/>
    <w:rsid w:val="00152153"/>
    <w:rsid w:val="0016053F"/>
    <w:rsid w:val="00161390"/>
    <w:rsid w:val="001627BF"/>
    <w:rsid w:val="00162DCD"/>
    <w:rsid w:val="001675DD"/>
    <w:rsid w:val="00171556"/>
    <w:rsid w:val="001724DF"/>
    <w:rsid w:val="00172661"/>
    <w:rsid w:val="00176639"/>
    <w:rsid w:val="00176640"/>
    <w:rsid w:val="001812A6"/>
    <w:rsid w:val="001812C9"/>
    <w:rsid w:val="00182CA8"/>
    <w:rsid w:val="0019067B"/>
    <w:rsid w:val="00190D02"/>
    <w:rsid w:val="00196174"/>
    <w:rsid w:val="001A0F20"/>
    <w:rsid w:val="001A5735"/>
    <w:rsid w:val="001A580E"/>
    <w:rsid w:val="001B08E0"/>
    <w:rsid w:val="001B5B2B"/>
    <w:rsid w:val="001B6312"/>
    <w:rsid w:val="001B71F3"/>
    <w:rsid w:val="001C471C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D764B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207B19"/>
    <w:rsid w:val="0021307A"/>
    <w:rsid w:val="00220B79"/>
    <w:rsid w:val="0022359B"/>
    <w:rsid w:val="00224914"/>
    <w:rsid w:val="00226F70"/>
    <w:rsid w:val="00235166"/>
    <w:rsid w:val="00235315"/>
    <w:rsid w:val="0023619F"/>
    <w:rsid w:val="00237BB8"/>
    <w:rsid w:val="002425AB"/>
    <w:rsid w:val="00242F8E"/>
    <w:rsid w:val="002432A5"/>
    <w:rsid w:val="00243CC6"/>
    <w:rsid w:val="002440D5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5783"/>
    <w:rsid w:val="0027697A"/>
    <w:rsid w:val="00277539"/>
    <w:rsid w:val="00277C64"/>
    <w:rsid w:val="002801B3"/>
    <w:rsid w:val="002803BB"/>
    <w:rsid w:val="0028738F"/>
    <w:rsid w:val="00287663"/>
    <w:rsid w:val="002916FF"/>
    <w:rsid w:val="00295817"/>
    <w:rsid w:val="002979FB"/>
    <w:rsid w:val="002A20E7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D72B9"/>
    <w:rsid w:val="002E0B9E"/>
    <w:rsid w:val="002E4B05"/>
    <w:rsid w:val="002E5AD7"/>
    <w:rsid w:val="002F2A9C"/>
    <w:rsid w:val="00301A0E"/>
    <w:rsid w:val="00311095"/>
    <w:rsid w:val="0031369C"/>
    <w:rsid w:val="00313DCD"/>
    <w:rsid w:val="0031430F"/>
    <w:rsid w:val="00316036"/>
    <w:rsid w:val="00326698"/>
    <w:rsid w:val="003269FD"/>
    <w:rsid w:val="00331532"/>
    <w:rsid w:val="00331A6B"/>
    <w:rsid w:val="00333CA1"/>
    <w:rsid w:val="003364FF"/>
    <w:rsid w:val="00336DF7"/>
    <w:rsid w:val="0034396C"/>
    <w:rsid w:val="003445B2"/>
    <w:rsid w:val="00344CDE"/>
    <w:rsid w:val="00346509"/>
    <w:rsid w:val="003506A6"/>
    <w:rsid w:val="0035126A"/>
    <w:rsid w:val="0035466D"/>
    <w:rsid w:val="00354BED"/>
    <w:rsid w:val="00360AF1"/>
    <w:rsid w:val="00361A5A"/>
    <w:rsid w:val="003636B8"/>
    <w:rsid w:val="0036495A"/>
    <w:rsid w:val="0037223D"/>
    <w:rsid w:val="00373926"/>
    <w:rsid w:val="00373B9C"/>
    <w:rsid w:val="00374C3C"/>
    <w:rsid w:val="0038377D"/>
    <w:rsid w:val="003847A3"/>
    <w:rsid w:val="00384A5C"/>
    <w:rsid w:val="0038564B"/>
    <w:rsid w:val="00386309"/>
    <w:rsid w:val="003930C2"/>
    <w:rsid w:val="00393C59"/>
    <w:rsid w:val="0039456A"/>
    <w:rsid w:val="003A0A36"/>
    <w:rsid w:val="003A5F67"/>
    <w:rsid w:val="003A6C66"/>
    <w:rsid w:val="003B3E3A"/>
    <w:rsid w:val="003B48CD"/>
    <w:rsid w:val="003B4DDD"/>
    <w:rsid w:val="003C58F1"/>
    <w:rsid w:val="003D1F64"/>
    <w:rsid w:val="003D267D"/>
    <w:rsid w:val="003D6953"/>
    <w:rsid w:val="003D6B5B"/>
    <w:rsid w:val="003E24A1"/>
    <w:rsid w:val="003E2905"/>
    <w:rsid w:val="003E73D0"/>
    <w:rsid w:val="003F1027"/>
    <w:rsid w:val="003F17A4"/>
    <w:rsid w:val="003F1C0B"/>
    <w:rsid w:val="003F1CBB"/>
    <w:rsid w:val="00402655"/>
    <w:rsid w:val="004030F2"/>
    <w:rsid w:val="00403602"/>
    <w:rsid w:val="0040438B"/>
    <w:rsid w:val="00407465"/>
    <w:rsid w:val="00407C6D"/>
    <w:rsid w:val="00410631"/>
    <w:rsid w:val="004141EA"/>
    <w:rsid w:val="00414E9C"/>
    <w:rsid w:val="0041615C"/>
    <w:rsid w:val="004163BA"/>
    <w:rsid w:val="00416CE7"/>
    <w:rsid w:val="00420A41"/>
    <w:rsid w:val="00421CC5"/>
    <w:rsid w:val="0042285A"/>
    <w:rsid w:val="0042739F"/>
    <w:rsid w:val="0043086A"/>
    <w:rsid w:val="00430C26"/>
    <w:rsid w:val="00433783"/>
    <w:rsid w:val="00446F39"/>
    <w:rsid w:val="00451233"/>
    <w:rsid w:val="00455210"/>
    <w:rsid w:val="0045561C"/>
    <w:rsid w:val="00456ECF"/>
    <w:rsid w:val="004575DF"/>
    <w:rsid w:val="00463265"/>
    <w:rsid w:val="00465C42"/>
    <w:rsid w:val="00465CDB"/>
    <w:rsid w:val="00466097"/>
    <w:rsid w:val="004703E5"/>
    <w:rsid w:val="00476BCB"/>
    <w:rsid w:val="00476CBC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0BAB"/>
    <w:rsid w:val="004A1E45"/>
    <w:rsid w:val="004A2BC1"/>
    <w:rsid w:val="004A345D"/>
    <w:rsid w:val="004A358D"/>
    <w:rsid w:val="004A4D51"/>
    <w:rsid w:val="004B4ABE"/>
    <w:rsid w:val="004C4A60"/>
    <w:rsid w:val="004C71F4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4FB3"/>
    <w:rsid w:val="005075CD"/>
    <w:rsid w:val="0051399D"/>
    <w:rsid w:val="00514519"/>
    <w:rsid w:val="00515226"/>
    <w:rsid w:val="00516BF8"/>
    <w:rsid w:val="0051712E"/>
    <w:rsid w:val="005179C6"/>
    <w:rsid w:val="0052166A"/>
    <w:rsid w:val="0052367D"/>
    <w:rsid w:val="00524003"/>
    <w:rsid w:val="00526B57"/>
    <w:rsid w:val="00531AB2"/>
    <w:rsid w:val="005356D8"/>
    <w:rsid w:val="00540949"/>
    <w:rsid w:val="005431B2"/>
    <w:rsid w:val="005452C9"/>
    <w:rsid w:val="00552FD0"/>
    <w:rsid w:val="00553F48"/>
    <w:rsid w:val="00562B30"/>
    <w:rsid w:val="00563876"/>
    <w:rsid w:val="005642A9"/>
    <w:rsid w:val="0056433A"/>
    <w:rsid w:val="0056658F"/>
    <w:rsid w:val="00567CB0"/>
    <w:rsid w:val="00567F29"/>
    <w:rsid w:val="00570A42"/>
    <w:rsid w:val="00572B1D"/>
    <w:rsid w:val="00573C94"/>
    <w:rsid w:val="0057621B"/>
    <w:rsid w:val="005831D5"/>
    <w:rsid w:val="00583E78"/>
    <w:rsid w:val="00584D6E"/>
    <w:rsid w:val="005860FC"/>
    <w:rsid w:val="0059012E"/>
    <w:rsid w:val="00595551"/>
    <w:rsid w:val="005B372B"/>
    <w:rsid w:val="005B46C3"/>
    <w:rsid w:val="005B6B20"/>
    <w:rsid w:val="005C17CA"/>
    <w:rsid w:val="005C307D"/>
    <w:rsid w:val="005C3AA9"/>
    <w:rsid w:val="005C4D00"/>
    <w:rsid w:val="005C72F2"/>
    <w:rsid w:val="005D2310"/>
    <w:rsid w:val="005D30BE"/>
    <w:rsid w:val="005D4052"/>
    <w:rsid w:val="005E01AC"/>
    <w:rsid w:val="005F0314"/>
    <w:rsid w:val="005F036A"/>
    <w:rsid w:val="005F1245"/>
    <w:rsid w:val="005F37DF"/>
    <w:rsid w:val="005F3C6B"/>
    <w:rsid w:val="005F698B"/>
    <w:rsid w:val="005F75FF"/>
    <w:rsid w:val="006008F9"/>
    <w:rsid w:val="00601F8D"/>
    <w:rsid w:val="006026CB"/>
    <w:rsid w:val="0060614E"/>
    <w:rsid w:val="00610051"/>
    <w:rsid w:val="00615D2B"/>
    <w:rsid w:val="006167A5"/>
    <w:rsid w:val="00620FB6"/>
    <w:rsid w:val="00621A1D"/>
    <w:rsid w:val="00622F3A"/>
    <w:rsid w:val="0062590C"/>
    <w:rsid w:val="00626AB1"/>
    <w:rsid w:val="00627EA3"/>
    <w:rsid w:val="00632EFD"/>
    <w:rsid w:val="006349A5"/>
    <w:rsid w:val="006368EE"/>
    <w:rsid w:val="00651D51"/>
    <w:rsid w:val="0065633D"/>
    <w:rsid w:val="00657A87"/>
    <w:rsid w:val="00660E1A"/>
    <w:rsid w:val="00662C4E"/>
    <w:rsid w:val="00665F71"/>
    <w:rsid w:val="00677022"/>
    <w:rsid w:val="006800D0"/>
    <w:rsid w:val="006800D4"/>
    <w:rsid w:val="0068140E"/>
    <w:rsid w:val="00683484"/>
    <w:rsid w:val="00683C44"/>
    <w:rsid w:val="00691F12"/>
    <w:rsid w:val="00695A19"/>
    <w:rsid w:val="00695E4B"/>
    <w:rsid w:val="00697381"/>
    <w:rsid w:val="006A1985"/>
    <w:rsid w:val="006A4D9A"/>
    <w:rsid w:val="006A5446"/>
    <w:rsid w:val="006A6F20"/>
    <w:rsid w:val="006A7547"/>
    <w:rsid w:val="006A7DD2"/>
    <w:rsid w:val="006B3261"/>
    <w:rsid w:val="006B72C0"/>
    <w:rsid w:val="006C0CEB"/>
    <w:rsid w:val="006C5C3E"/>
    <w:rsid w:val="006D3EB0"/>
    <w:rsid w:val="006D7569"/>
    <w:rsid w:val="006D7EB9"/>
    <w:rsid w:val="006E0DB0"/>
    <w:rsid w:val="006E438C"/>
    <w:rsid w:val="006E5462"/>
    <w:rsid w:val="006E755F"/>
    <w:rsid w:val="006F073D"/>
    <w:rsid w:val="006F1594"/>
    <w:rsid w:val="006F40D0"/>
    <w:rsid w:val="006F743D"/>
    <w:rsid w:val="0070017F"/>
    <w:rsid w:val="0070365D"/>
    <w:rsid w:val="00707E35"/>
    <w:rsid w:val="007124FF"/>
    <w:rsid w:val="00714D9D"/>
    <w:rsid w:val="00717544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423B"/>
    <w:rsid w:val="00747815"/>
    <w:rsid w:val="0075119B"/>
    <w:rsid w:val="0075340D"/>
    <w:rsid w:val="00761B38"/>
    <w:rsid w:val="007635FC"/>
    <w:rsid w:val="0076375E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5C3D"/>
    <w:rsid w:val="007769B5"/>
    <w:rsid w:val="00782F9B"/>
    <w:rsid w:val="0078384B"/>
    <w:rsid w:val="0078391F"/>
    <w:rsid w:val="0078596A"/>
    <w:rsid w:val="00785B7B"/>
    <w:rsid w:val="00787294"/>
    <w:rsid w:val="007878F5"/>
    <w:rsid w:val="00792339"/>
    <w:rsid w:val="007928F2"/>
    <w:rsid w:val="007949F5"/>
    <w:rsid w:val="00797AE5"/>
    <w:rsid w:val="007A0372"/>
    <w:rsid w:val="007A2DAB"/>
    <w:rsid w:val="007A2E74"/>
    <w:rsid w:val="007A632C"/>
    <w:rsid w:val="007B4FE5"/>
    <w:rsid w:val="007B5D01"/>
    <w:rsid w:val="007C1132"/>
    <w:rsid w:val="007C354F"/>
    <w:rsid w:val="007D1E86"/>
    <w:rsid w:val="007D1EDB"/>
    <w:rsid w:val="007D61D0"/>
    <w:rsid w:val="007E0575"/>
    <w:rsid w:val="007E4FD2"/>
    <w:rsid w:val="007E6F7A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26F78"/>
    <w:rsid w:val="00831C4A"/>
    <w:rsid w:val="00833198"/>
    <w:rsid w:val="00833945"/>
    <w:rsid w:val="00834CDE"/>
    <w:rsid w:val="00834EB1"/>
    <w:rsid w:val="00836352"/>
    <w:rsid w:val="00840BA9"/>
    <w:rsid w:val="00842398"/>
    <w:rsid w:val="008477DE"/>
    <w:rsid w:val="00851C9E"/>
    <w:rsid w:val="0085365E"/>
    <w:rsid w:val="008559EF"/>
    <w:rsid w:val="008578C0"/>
    <w:rsid w:val="00862B04"/>
    <w:rsid w:val="008635A5"/>
    <w:rsid w:val="00865BD2"/>
    <w:rsid w:val="00866F0C"/>
    <w:rsid w:val="00870B03"/>
    <w:rsid w:val="00871379"/>
    <w:rsid w:val="00871CD7"/>
    <w:rsid w:val="00872844"/>
    <w:rsid w:val="0087527F"/>
    <w:rsid w:val="0087684D"/>
    <w:rsid w:val="00880ABB"/>
    <w:rsid w:val="00884954"/>
    <w:rsid w:val="00884BA2"/>
    <w:rsid w:val="0088550D"/>
    <w:rsid w:val="00886881"/>
    <w:rsid w:val="008915AB"/>
    <w:rsid w:val="00893CC6"/>
    <w:rsid w:val="00893D0E"/>
    <w:rsid w:val="00894ADC"/>
    <w:rsid w:val="00894FB2"/>
    <w:rsid w:val="008A2D83"/>
    <w:rsid w:val="008B0A01"/>
    <w:rsid w:val="008B7CF4"/>
    <w:rsid w:val="008C55ED"/>
    <w:rsid w:val="008C64E5"/>
    <w:rsid w:val="008C6BB3"/>
    <w:rsid w:val="008D1F77"/>
    <w:rsid w:val="008D3E03"/>
    <w:rsid w:val="008D4AAA"/>
    <w:rsid w:val="008E2332"/>
    <w:rsid w:val="008E2744"/>
    <w:rsid w:val="008E6E1E"/>
    <w:rsid w:val="008F338E"/>
    <w:rsid w:val="008F400F"/>
    <w:rsid w:val="008F40B7"/>
    <w:rsid w:val="008F686F"/>
    <w:rsid w:val="00900067"/>
    <w:rsid w:val="00900A60"/>
    <w:rsid w:val="00900B7F"/>
    <w:rsid w:val="00904347"/>
    <w:rsid w:val="009052B7"/>
    <w:rsid w:val="009054B1"/>
    <w:rsid w:val="009077A3"/>
    <w:rsid w:val="00910D0F"/>
    <w:rsid w:val="009152C2"/>
    <w:rsid w:val="0091575E"/>
    <w:rsid w:val="00917A1C"/>
    <w:rsid w:val="00921E2C"/>
    <w:rsid w:val="00923B2A"/>
    <w:rsid w:val="00926BD4"/>
    <w:rsid w:val="009311B1"/>
    <w:rsid w:val="009313F9"/>
    <w:rsid w:val="00932FEB"/>
    <w:rsid w:val="00934168"/>
    <w:rsid w:val="00935233"/>
    <w:rsid w:val="00937ACF"/>
    <w:rsid w:val="00941371"/>
    <w:rsid w:val="009421B7"/>
    <w:rsid w:val="00942435"/>
    <w:rsid w:val="00942F49"/>
    <w:rsid w:val="00946FC8"/>
    <w:rsid w:val="0094717F"/>
    <w:rsid w:val="00953B10"/>
    <w:rsid w:val="00954D0E"/>
    <w:rsid w:val="00957EA2"/>
    <w:rsid w:val="00966C5E"/>
    <w:rsid w:val="00973A90"/>
    <w:rsid w:val="00980D5D"/>
    <w:rsid w:val="0098230C"/>
    <w:rsid w:val="00983A38"/>
    <w:rsid w:val="00984AD6"/>
    <w:rsid w:val="00984CEB"/>
    <w:rsid w:val="009871C2"/>
    <w:rsid w:val="0099241E"/>
    <w:rsid w:val="00994BB2"/>
    <w:rsid w:val="00997AD3"/>
    <w:rsid w:val="009A1C77"/>
    <w:rsid w:val="009A22DC"/>
    <w:rsid w:val="009A4A6A"/>
    <w:rsid w:val="009B02F0"/>
    <w:rsid w:val="009B69ED"/>
    <w:rsid w:val="009B7A3E"/>
    <w:rsid w:val="009C0F49"/>
    <w:rsid w:val="009C2FFC"/>
    <w:rsid w:val="009C31CE"/>
    <w:rsid w:val="009C65DB"/>
    <w:rsid w:val="009D6563"/>
    <w:rsid w:val="009D7145"/>
    <w:rsid w:val="009E107A"/>
    <w:rsid w:val="009E6D2B"/>
    <w:rsid w:val="009E7599"/>
    <w:rsid w:val="009E765D"/>
    <w:rsid w:val="009E7E32"/>
    <w:rsid w:val="009F0147"/>
    <w:rsid w:val="009F080A"/>
    <w:rsid w:val="009F2BFE"/>
    <w:rsid w:val="009F7D6A"/>
    <w:rsid w:val="00A00CF4"/>
    <w:rsid w:val="00A0438C"/>
    <w:rsid w:val="00A123A5"/>
    <w:rsid w:val="00A13C56"/>
    <w:rsid w:val="00A1565F"/>
    <w:rsid w:val="00A1775D"/>
    <w:rsid w:val="00A237A4"/>
    <w:rsid w:val="00A2682B"/>
    <w:rsid w:val="00A333B4"/>
    <w:rsid w:val="00A34B51"/>
    <w:rsid w:val="00A353F4"/>
    <w:rsid w:val="00A3637A"/>
    <w:rsid w:val="00A42199"/>
    <w:rsid w:val="00A42448"/>
    <w:rsid w:val="00A436DE"/>
    <w:rsid w:val="00A43A57"/>
    <w:rsid w:val="00A4743F"/>
    <w:rsid w:val="00A535BD"/>
    <w:rsid w:val="00A5643C"/>
    <w:rsid w:val="00A57862"/>
    <w:rsid w:val="00A607FC"/>
    <w:rsid w:val="00A61379"/>
    <w:rsid w:val="00A627C2"/>
    <w:rsid w:val="00A64FFE"/>
    <w:rsid w:val="00A65A7E"/>
    <w:rsid w:val="00A67A5C"/>
    <w:rsid w:val="00A72CC2"/>
    <w:rsid w:val="00A74AD2"/>
    <w:rsid w:val="00A811C4"/>
    <w:rsid w:val="00A842DF"/>
    <w:rsid w:val="00A87671"/>
    <w:rsid w:val="00A91098"/>
    <w:rsid w:val="00A91502"/>
    <w:rsid w:val="00A915B8"/>
    <w:rsid w:val="00A958BD"/>
    <w:rsid w:val="00A95ABE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C6CE8"/>
    <w:rsid w:val="00AD0105"/>
    <w:rsid w:val="00AD2ECA"/>
    <w:rsid w:val="00AD5CB3"/>
    <w:rsid w:val="00AE6E7B"/>
    <w:rsid w:val="00AE7826"/>
    <w:rsid w:val="00AF3631"/>
    <w:rsid w:val="00AF6E37"/>
    <w:rsid w:val="00B016B3"/>
    <w:rsid w:val="00B01C4F"/>
    <w:rsid w:val="00B02E9D"/>
    <w:rsid w:val="00B05301"/>
    <w:rsid w:val="00B06869"/>
    <w:rsid w:val="00B1153F"/>
    <w:rsid w:val="00B128A7"/>
    <w:rsid w:val="00B12B65"/>
    <w:rsid w:val="00B17FCF"/>
    <w:rsid w:val="00B20AFC"/>
    <w:rsid w:val="00B20C60"/>
    <w:rsid w:val="00B21B78"/>
    <w:rsid w:val="00B24AFF"/>
    <w:rsid w:val="00B266BD"/>
    <w:rsid w:val="00B27262"/>
    <w:rsid w:val="00B34055"/>
    <w:rsid w:val="00B362DC"/>
    <w:rsid w:val="00B44176"/>
    <w:rsid w:val="00B4526F"/>
    <w:rsid w:val="00B45D3A"/>
    <w:rsid w:val="00B523C4"/>
    <w:rsid w:val="00B53A98"/>
    <w:rsid w:val="00B555E2"/>
    <w:rsid w:val="00B6157C"/>
    <w:rsid w:val="00B7075F"/>
    <w:rsid w:val="00B7174E"/>
    <w:rsid w:val="00B72089"/>
    <w:rsid w:val="00B72E3E"/>
    <w:rsid w:val="00B77A30"/>
    <w:rsid w:val="00B82AB6"/>
    <w:rsid w:val="00B876FE"/>
    <w:rsid w:val="00B906C2"/>
    <w:rsid w:val="00B91B6D"/>
    <w:rsid w:val="00B91ED8"/>
    <w:rsid w:val="00B939F5"/>
    <w:rsid w:val="00B94622"/>
    <w:rsid w:val="00B9512C"/>
    <w:rsid w:val="00B97450"/>
    <w:rsid w:val="00BA0A13"/>
    <w:rsid w:val="00BA1A5A"/>
    <w:rsid w:val="00BA2283"/>
    <w:rsid w:val="00BA542F"/>
    <w:rsid w:val="00BA6D02"/>
    <w:rsid w:val="00BB04F5"/>
    <w:rsid w:val="00BB1B0F"/>
    <w:rsid w:val="00BB25DE"/>
    <w:rsid w:val="00BB44A0"/>
    <w:rsid w:val="00BB5698"/>
    <w:rsid w:val="00BB57C8"/>
    <w:rsid w:val="00BD1666"/>
    <w:rsid w:val="00BD2748"/>
    <w:rsid w:val="00BD2CB3"/>
    <w:rsid w:val="00BD45BB"/>
    <w:rsid w:val="00BE1C44"/>
    <w:rsid w:val="00BE2043"/>
    <w:rsid w:val="00BE5C99"/>
    <w:rsid w:val="00BE7B56"/>
    <w:rsid w:val="00BF7905"/>
    <w:rsid w:val="00C00365"/>
    <w:rsid w:val="00C00945"/>
    <w:rsid w:val="00C01734"/>
    <w:rsid w:val="00C04F06"/>
    <w:rsid w:val="00C05CA6"/>
    <w:rsid w:val="00C1054B"/>
    <w:rsid w:val="00C134DB"/>
    <w:rsid w:val="00C13910"/>
    <w:rsid w:val="00C21115"/>
    <w:rsid w:val="00C225A6"/>
    <w:rsid w:val="00C2542A"/>
    <w:rsid w:val="00C3480B"/>
    <w:rsid w:val="00C353E0"/>
    <w:rsid w:val="00C3609B"/>
    <w:rsid w:val="00C3616F"/>
    <w:rsid w:val="00C3660E"/>
    <w:rsid w:val="00C40038"/>
    <w:rsid w:val="00C42E50"/>
    <w:rsid w:val="00C469DE"/>
    <w:rsid w:val="00C47520"/>
    <w:rsid w:val="00C47996"/>
    <w:rsid w:val="00C47A97"/>
    <w:rsid w:val="00C53B97"/>
    <w:rsid w:val="00C552F2"/>
    <w:rsid w:val="00C57667"/>
    <w:rsid w:val="00C61A67"/>
    <w:rsid w:val="00C62199"/>
    <w:rsid w:val="00C630B5"/>
    <w:rsid w:val="00C67B2D"/>
    <w:rsid w:val="00C75076"/>
    <w:rsid w:val="00C81F9C"/>
    <w:rsid w:val="00C84415"/>
    <w:rsid w:val="00C84DDF"/>
    <w:rsid w:val="00C8520B"/>
    <w:rsid w:val="00C91C0B"/>
    <w:rsid w:val="00C91E9B"/>
    <w:rsid w:val="00C92376"/>
    <w:rsid w:val="00C92EBD"/>
    <w:rsid w:val="00C93C2B"/>
    <w:rsid w:val="00C94D74"/>
    <w:rsid w:val="00C94F19"/>
    <w:rsid w:val="00CA35C1"/>
    <w:rsid w:val="00CA7CEE"/>
    <w:rsid w:val="00CB1ADE"/>
    <w:rsid w:val="00CB27BA"/>
    <w:rsid w:val="00CB38CE"/>
    <w:rsid w:val="00CB3E25"/>
    <w:rsid w:val="00CB4675"/>
    <w:rsid w:val="00CB7656"/>
    <w:rsid w:val="00CC3218"/>
    <w:rsid w:val="00CC6C14"/>
    <w:rsid w:val="00CC78EB"/>
    <w:rsid w:val="00CD4CD8"/>
    <w:rsid w:val="00CE3ED1"/>
    <w:rsid w:val="00CE428B"/>
    <w:rsid w:val="00CE7B27"/>
    <w:rsid w:val="00CF5CFE"/>
    <w:rsid w:val="00D01D5E"/>
    <w:rsid w:val="00D01EA0"/>
    <w:rsid w:val="00D05A1F"/>
    <w:rsid w:val="00D05B13"/>
    <w:rsid w:val="00D0657D"/>
    <w:rsid w:val="00D1028F"/>
    <w:rsid w:val="00D15AE7"/>
    <w:rsid w:val="00D15E6A"/>
    <w:rsid w:val="00D168F5"/>
    <w:rsid w:val="00D21865"/>
    <w:rsid w:val="00D2460E"/>
    <w:rsid w:val="00D26173"/>
    <w:rsid w:val="00D358EC"/>
    <w:rsid w:val="00D3676A"/>
    <w:rsid w:val="00D4212D"/>
    <w:rsid w:val="00D4502B"/>
    <w:rsid w:val="00D51F2C"/>
    <w:rsid w:val="00D535DD"/>
    <w:rsid w:val="00D5503D"/>
    <w:rsid w:val="00D624E4"/>
    <w:rsid w:val="00D64A9E"/>
    <w:rsid w:val="00D6746E"/>
    <w:rsid w:val="00D67F9D"/>
    <w:rsid w:val="00D74317"/>
    <w:rsid w:val="00D7540D"/>
    <w:rsid w:val="00D809A2"/>
    <w:rsid w:val="00D80DBE"/>
    <w:rsid w:val="00D821F0"/>
    <w:rsid w:val="00D867DE"/>
    <w:rsid w:val="00D86F91"/>
    <w:rsid w:val="00D91596"/>
    <w:rsid w:val="00D9517E"/>
    <w:rsid w:val="00D95F72"/>
    <w:rsid w:val="00D96618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C5A5D"/>
    <w:rsid w:val="00DE34BA"/>
    <w:rsid w:val="00DE40CE"/>
    <w:rsid w:val="00DE5219"/>
    <w:rsid w:val="00DE717D"/>
    <w:rsid w:val="00DF2602"/>
    <w:rsid w:val="00DF3AEB"/>
    <w:rsid w:val="00DF3FC4"/>
    <w:rsid w:val="00DF4626"/>
    <w:rsid w:val="00DF7B3E"/>
    <w:rsid w:val="00DF7BC3"/>
    <w:rsid w:val="00E0458C"/>
    <w:rsid w:val="00E05D92"/>
    <w:rsid w:val="00E064B0"/>
    <w:rsid w:val="00E06667"/>
    <w:rsid w:val="00E14F79"/>
    <w:rsid w:val="00E15C94"/>
    <w:rsid w:val="00E16036"/>
    <w:rsid w:val="00E17781"/>
    <w:rsid w:val="00E23F87"/>
    <w:rsid w:val="00E24CBE"/>
    <w:rsid w:val="00E263B8"/>
    <w:rsid w:val="00E2786A"/>
    <w:rsid w:val="00E33B1D"/>
    <w:rsid w:val="00E341D2"/>
    <w:rsid w:val="00E43948"/>
    <w:rsid w:val="00E447B4"/>
    <w:rsid w:val="00E45738"/>
    <w:rsid w:val="00E5011F"/>
    <w:rsid w:val="00E53A3B"/>
    <w:rsid w:val="00E5651E"/>
    <w:rsid w:val="00E63574"/>
    <w:rsid w:val="00E64EC1"/>
    <w:rsid w:val="00E65640"/>
    <w:rsid w:val="00E66ABC"/>
    <w:rsid w:val="00E72B47"/>
    <w:rsid w:val="00E75DCB"/>
    <w:rsid w:val="00E80E05"/>
    <w:rsid w:val="00E872D2"/>
    <w:rsid w:val="00E9014A"/>
    <w:rsid w:val="00E94B8C"/>
    <w:rsid w:val="00E9635F"/>
    <w:rsid w:val="00EA4C9F"/>
    <w:rsid w:val="00EB0DBC"/>
    <w:rsid w:val="00EB284F"/>
    <w:rsid w:val="00EB2F42"/>
    <w:rsid w:val="00EB41F8"/>
    <w:rsid w:val="00EB4BD5"/>
    <w:rsid w:val="00EB6F9A"/>
    <w:rsid w:val="00EB720C"/>
    <w:rsid w:val="00EC0C66"/>
    <w:rsid w:val="00EC77CA"/>
    <w:rsid w:val="00EC7844"/>
    <w:rsid w:val="00ED488C"/>
    <w:rsid w:val="00EE28E9"/>
    <w:rsid w:val="00EE67E7"/>
    <w:rsid w:val="00EE6E6E"/>
    <w:rsid w:val="00EF1733"/>
    <w:rsid w:val="00EF2EB9"/>
    <w:rsid w:val="00EF3DEE"/>
    <w:rsid w:val="00EF5887"/>
    <w:rsid w:val="00F10A8A"/>
    <w:rsid w:val="00F12648"/>
    <w:rsid w:val="00F128F1"/>
    <w:rsid w:val="00F13B45"/>
    <w:rsid w:val="00F22E83"/>
    <w:rsid w:val="00F23556"/>
    <w:rsid w:val="00F2450C"/>
    <w:rsid w:val="00F25361"/>
    <w:rsid w:val="00F34228"/>
    <w:rsid w:val="00F41577"/>
    <w:rsid w:val="00F41DAA"/>
    <w:rsid w:val="00F439AD"/>
    <w:rsid w:val="00F43D02"/>
    <w:rsid w:val="00F45394"/>
    <w:rsid w:val="00F51061"/>
    <w:rsid w:val="00F52DC2"/>
    <w:rsid w:val="00F5601A"/>
    <w:rsid w:val="00F614C9"/>
    <w:rsid w:val="00F65214"/>
    <w:rsid w:val="00F663E2"/>
    <w:rsid w:val="00F66D65"/>
    <w:rsid w:val="00F66E01"/>
    <w:rsid w:val="00F67168"/>
    <w:rsid w:val="00F7367C"/>
    <w:rsid w:val="00F911B1"/>
    <w:rsid w:val="00F93842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795"/>
    <w:rsid w:val="00FC2FA4"/>
    <w:rsid w:val="00FC3657"/>
    <w:rsid w:val="00FC544E"/>
    <w:rsid w:val="00FC68AB"/>
    <w:rsid w:val="00FD0A0E"/>
    <w:rsid w:val="00FD2A26"/>
    <w:rsid w:val="00FD3054"/>
    <w:rsid w:val="00FD3654"/>
    <w:rsid w:val="00FD3C5C"/>
    <w:rsid w:val="00FD5895"/>
    <w:rsid w:val="00FD671A"/>
    <w:rsid w:val="00FE4D03"/>
    <w:rsid w:val="00FE6B3C"/>
    <w:rsid w:val="00FE7637"/>
    <w:rsid w:val="00FF33F5"/>
    <w:rsid w:val="00FF6F2F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D01D5E"/>
    <w:rPr>
      <w:sz w:val="28"/>
    </w:rPr>
  </w:style>
  <w:style w:type="paragraph" w:styleId="ac">
    <w:name w:val="No Spacing"/>
    <w:basedOn w:val="a"/>
    <w:link w:val="ab"/>
    <w:uiPriority w:val="1"/>
    <w:qFormat/>
    <w:rsid w:val="00D01D5E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8384-0FF9-4897-81E2-F2D73BB5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5</Pages>
  <Words>11049</Words>
  <Characters>6298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2</cp:revision>
  <cp:lastPrinted>2022-09-13T12:17:00Z</cp:lastPrinted>
  <dcterms:created xsi:type="dcterms:W3CDTF">2022-12-29T06:19:00Z</dcterms:created>
  <dcterms:modified xsi:type="dcterms:W3CDTF">2022-12-29T06:19:00Z</dcterms:modified>
</cp:coreProperties>
</file>